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8A37" w14:textId="77777777" w:rsidR="001620B6" w:rsidRDefault="001620B6" w:rsidP="001620B6">
      <w:pPr>
        <w:snapToGrid w:val="0"/>
        <w:ind w:left="280" w:hangingChars="100" w:hanging="280"/>
        <w:rPr>
          <w:rFonts w:asciiTheme="minorEastAsia" w:hAnsiTheme="minorEastAsia" w:cs="ＭＳ ゴシック"/>
          <w:sz w:val="28"/>
          <w:szCs w:val="28"/>
        </w:rPr>
      </w:pPr>
    </w:p>
    <w:p w14:paraId="199732A1" w14:textId="77777777" w:rsidR="001620B6" w:rsidRDefault="001620B6" w:rsidP="001620B6">
      <w:pPr>
        <w:snapToGrid w:val="0"/>
        <w:ind w:left="280" w:hangingChars="100" w:hanging="280"/>
        <w:rPr>
          <w:rFonts w:asciiTheme="minorEastAsia" w:hAnsiTheme="minorEastAsia" w:cs="ＭＳ ゴシック"/>
          <w:sz w:val="28"/>
          <w:szCs w:val="28"/>
        </w:rPr>
      </w:pPr>
    </w:p>
    <w:p w14:paraId="587E0B60" w14:textId="77777777" w:rsidR="001620B6" w:rsidRDefault="001620B6" w:rsidP="001620B6">
      <w:pPr>
        <w:snapToGrid w:val="0"/>
        <w:ind w:left="280" w:hangingChars="100" w:hanging="280"/>
        <w:rPr>
          <w:rFonts w:asciiTheme="minorEastAsia" w:hAnsiTheme="minorEastAsia" w:cs="ＭＳ ゴシック"/>
          <w:sz w:val="28"/>
          <w:szCs w:val="28"/>
        </w:rPr>
      </w:pPr>
    </w:p>
    <w:p w14:paraId="76874740" w14:textId="77777777" w:rsidR="001620B6" w:rsidRDefault="001620B6" w:rsidP="001620B6">
      <w:pPr>
        <w:snapToGrid w:val="0"/>
        <w:ind w:left="280" w:hangingChars="100" w:hanging="280"/>
        <w:rPr>
          <w:rFonts w:asciiTheme="minorEastAsia" w:hAnsiTheme="minorEastAsia" w:cs="ＭＳ ゴシック"/>
          <w:sz w:val="28"/>
          <w:szCs w:val="28"/>
        </w:rPr>
      </w:pPr>
    </w:p>
    <w:p w14:paraId="3EC5593D" w14:textId="77777777" w:rsidR="001620B6" w:rsidRDefault="001620B6" w:rsidP="001620B6">
      <w:pPr>
        <w:snapToGrid w:val="0"/>
        <w:ind w:left="280" w:hangingChars="100" w:hanging="280"/>
        <w:rPr>
          <w:rFonts w:asciiTheme="minorEastAsia" w:hAnsiTheme="minorEastAsia" w:cs="ＭＳ ゴシック"/>
          <w:sz w:val="28"/>
          <w:szCs w:val="28"/>
        </w:rPr>
      </w:pPr>
    </w:p>
    <w:p w14:paraId="33FD3DB8" w14:textId="77777777" w:rsidR="001620B6" w:rsidRPr="000430CF" w:rsidRDefault="001620B6" w:rsidP="001620B6">
      <w:pPr>
        <w:snapToGrid w:val="0"/>
        <w:ind w:left="280" w:hangingChars="100" w:hanging="280"/>
        <w:rPr>
          <w:rFonts w:asciiTheme="minorEastAsia" w:hAnsiTheme="minorEastAsia" w:cs="ＭＳ ゴシック"/>
          <w:sz w:val="28"/>
          <w:szCs w:val="28"/>
        </w:rPr>
      </w:pPr>
    </w:p>
    <w:p w14:paraId="15359D67" w14:textId="77777777" w:rsidR="001620B6" w:rsidRPr="009D6688" w:rsidRDefault="001620B6" w:rsidP="001620B6">
      <w:pPr>
        <w:snapToGrid w:val="0"/>
        <w:rPr>
          <w:rFonts w:asciiTheme="minorEastAsia" w:hAnsiTheme="minorEastAsia" w:cs="ＭＳ ゴシック"/>
          <w:sz w:val="28"/>
          <w:szCs w:val="28"/>
        </w:rPr>
      </w:pPr>
    </w:p>
    <w:p w14:paraId="6CDFF617" w14:textId="77777777" w:rsidR="00CC3F82" w:rsidRDefault="00CC3F82" w:rsidP="00CC3F82">
      <w:pPr>
        <w:autoSpaceDE w:val="0"/>
        <w:autoSpaceDN w:val="0"/>
        <w:adjustRightInd w:val="0"/>
        <w:jc w:val="center"/>
        <w:rPr>
          <w:rFonts w:ascii="Generic0-Regular" w:eastAsia="Generic0-Regular" w:cs="Generic0-Regular"/>
          <w:kern w:val="0"/>
          <w:sz w:val="44"/>
          <w:szCs w:val="44"/>
        </w:rPr>
      </w:pPr>
      <w:r>
        <w:rPr>
          <w:rFonts w:ascii="Generic0-Regular" w:eastAsia="Generic0-Regular" w:cs="Generic0-Regular" w:hint="eastAsia"/>
          <w:kern w:val="0"/>
          <w:sz w:val="44"/>
          <w:szCs w:val="44"/>
        </w:rPr>
        <w:t>国土強靱化及び地方創生・生産性向上に資する</w:t>
      </w:r>
    </w:p>
    <w:p w14:paraId="66F0C697" w14:textId="624C93AB" w:rsidR="00CC3F82" w:rsidRPr="00BD7563" w:rsidRDefault="00CC3F82" w:rsidP="00CC3F82">
      <w:pPr>
        <w:autoSpaceDE w:val="0"/>
        <w:autoSpaceDN w:val="0"/>
        <w:adjustRightInd w:val="0"/>
        <w:jc w:val="center"/>
        <w:rPr>
          <w:rFonts w:ascii="Generic0-Regular" w:eastAsia="Generic0-Regular" w:cs="Generic0-Regular"/>
          <w:kern w:val="0"/>
          <w:sz w:val="44"/>
          <w:szCs w:val="44"/>
        </w:rPr>
      </w:pPr>
      <w:r>
        <w:rPr>
          <w:rFonts w:ascii="Generic0-Regular" w:eastAsia="Generic0-Regular" w:cs="Generic0-Regular" w:hint="eastAsia"/>
          <w:kern w:val="0"/>
          <w:sz w:val="44"/>
          <w:szCs w:val="44"/>
        </w:rPr>
        <w:t>高速交通インフラ整備の推進に</w:t>
      </w:r>
      <w:r w:rsidR="00195994">
        <w:rPr>
          <w:rFonts w:ascii="Generic0-Regular" w:eastAsia="Generic0-Regular" w:cs="Generic0-Regular" w:hint="eastAsia"/>
          <w:kern w:val="0"/>
          <w:sz w:val="44"/>
          <w:szCs w:val="44"/>
        </w:rPr>
        <w:t>関する提言</w:t>
      </w:r>
    </w:p>
    <w:p w14:paraId="514A597A" w14:textId="77777777" w:rsidR="001620B6" w:rsidRDefault="001620B6" w:rsidP="001620B6">
      <w:pPr>
        <w:spacing w:line="400" w:lineRule="exact"/>
        <w:jc w:val="center"/>
        <w:rPr>
          <w:rFonts w:ascii="ＭＳ ゴシック" w:eastAsia="ＭＳ ゴシック" w:hAnsi="ＭＳ ゴシック"/>
          <w:b/>
          <w:sz w:val="40"/>
          <w:szCs w:val="40"/>
        </w:rPr>
      </w:pPr>
    </w:p>
    <w:p w14:paraId="2C577477" w14:textId="77777777" w:rsidR="001620B6" w:rsidRDefault="001620B6" w:rsidP="001620B6">
      <w:pPr>
        <w:spacing w:line="400" w:lineRule="exact"/>
        <w:jc w:val="center"/>
        <w:rPr>
          <w:rFonts w:ascii="ＭＳ ゴシック" w:eastAsia="ＭＳ ゴシック" w:hAnsi="ＭＳ ゴシック"/>
          <w:b/>
          <w:sz w:val="40"/>
          <w:szCs w:val="40"/>
        </w:rPr>
      </w:pPr>
    </w:p>
    <w:p w14:paraId="321BB639" w14:textId="77777777" w:rsidR="001620B6" w:rsidRDefault="001620B6" w:rsidP="001620B6">
      <w:pPr>
        <w:spacing w:line="400" w:lineRule="exact"/>
        <w:jc w:val="center"/>
        <w:rPr>
          <w:rFonts w:ascii="ＭＳ ゴシック" w:eastAsia="ＭＳ ゴシック" w:hAnsi="ＭＳ ゴシック" w:hint="eastAsia"/>
          <w:b/>
          <w:sz w:val="40"/>
          <w:szCs w:val="40"/>
        </w:rPr>
      </w:pPr>
    </w:p>
    <w:p w14:paraId="6C2A7D00" w14:textId="77777777" w:rsidR="001620B6" w:rsidRDefault="001620B6" w:rsidP="001620B6">
      <w:pPr>
        <w:spacing w:line="400" w:lineRule="exact"/>
        <w:jc w:val="center"/>
        <w:rPr>
          <w:rFonts w:ascii="ＭＳ ゴシック" w:eastAsia="ＭＳ ゴシック" w:hAnsi="ＭＳ ゴシック"/>
          <w:b/>
          <w:sz w:val="40"/>
          <w:szCs w:val="40"/>
        </w:rPr>
      </w:pPr>
    </w:p>
    <w:p w14:paraId="350A501A"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67AFCCE2"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5E53F954"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5690F5B0"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122E498A"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14C7FC7E"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572E1A94"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1EBE916F"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0FDE17DC"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5645FFCE" w14:textId="77777777" w:rsidR="001620B6" w:rsidRPr="009D6688" w:rsidRDefault="001620B6" w:rsidP="001620B6">
      <w:pPr>
        <w:spacing w:line="400" w:lineRule="exact"/>
        <w:jc w:val="center"/>
        <w:rPr>
          <w:rFonts w:ascii="ＭＳ ゴシック" w:eastAsia="ＭＳ ゴシック" w:hAnsi="ＭＳ ゴシック"/>
          <w:b/>
          <w:sz w:val="40"/>
          <w:szCs w:val="40"/>
        </w:rPr>
      </w:pPr>
    </w:p>
    <w:p w14:paraId="5673541B" w14:textId="77777777" w:rsidR="001620B6" w:rsidRPr="009D6688" w:rsidRDefault="001620B6" w:rsidP="001620B6">
      <w:pPr>
        <w:spacing w:line="400" w:lineRule="exact"/>
        <w:rPr>
          <w:rFonts w:ascii="ＭＳ ゴシック" w:eastAsia="ＭＳ ゴシック" w:hAnsi="ＭＳ ゴシック"/>
          <w:b/>
          <w:sz w:val="40"/>
          <w:szCs w:val="40"/>
        </w:rPr>
      </w:pPr>
    </w:p>
    <w:p w14:paraId="266179C0" w14:textId="77777777" w:rsidR="001620B6" w:rsidRPr="009D6688" w:rsidRDefault="001620B6" w:rsidP="001620B6">
      <w:pPr>
        <w:spacing w:line="400" w:lineRule="exact"/>
        <w:rPr>
          <w:rFonts w:ascii="ＭＳ ゴシック" w:eastAsia="ＭＳ ゴシック" w:hAnsi="ＭＳ ゴシック"/>
          <w:b/>
          <w:sz w:val="40"/>
          <w:szCs w:val="40"/>
        </w:rPr>
      </w:pPr>
    </w:p>
    <w:p w14:paraId="04888981" w14:textId="77777777" w:rsidR="001620B6" w:rsidRPr="00A57534" w:rsidRDefault="001620B6" w:rsidP="001620B6">
      <w:pPr>
        <w:spacing w:line="600" w:lineRule="exact"/>
        <w:jc w:val="center"/>
        <w:rPr>
          <w:rFonts w:ascii="ＭＳ ゴシック" w:eastAsia="ＭＳ ゴシック" w:hAnsi="ＭＳ ゴシック"/>
          <w:b/>
          <w:sz w:val="40"/>
          <w:szCs w:val="40"/>
        </w:rPr>
      </w:pPr>
      <w:r w:rsidRPr="00A57534">
        <w:rPr>
          <w:rFonts w:ascii="ＭＳ ゴシック" w:eastAsia="ＭＳ ゴシック" w:hAnsi="ＭＳ ゴシック" w:hint="eastAsia"/>
          <w:b/>
          <w:sz w:val="40"/>
          <w:szCs w:val="40"/>
        </w:rPr>
        <w:t>近畿ブロック知事会</w:t>
      </w:r>
    </w:p>
    <w:p w14:paraId="050FC9AC" w14:textId="77777777" w:rsidR="001620B6" w:rsidRDefault="001620B6" w:rsidP="001620B6">
      <w:pPr>
        <w:spacing w:line="400" w:lineRule="exact"/>
        <w:jc w:val="center"/>
        <w:rPr>
          <w:rFonts w:ascii="ＭＳ ゴシック" w:eastAsia="ＭＳ ゴシック" w:hAnsi="ＭＳ ゴシック"/>
          <w:b/>
          <w:sz w:val="40"/>
          <w:szCs w:val="40"/>
        </w:rPr>
      </w:pPr>
    </w:p>
    <w:p w14:paraId="49B87A9D" w14:textId="77777777" w:rsidR="001620B6" w:rsidRDefault="001620B6" w:rsidP="001620B6">
      <w:pPr>
        <w:spacing w:line="400" w:lineRule="exact"/>
        <w:rPr>
          <w:rFonts w:ascii="ＭＳ ゴシック" w:eastAsia="ＭＳ ゴシック" w:hAnsi="ＭＳ ゴシック"/>
          <w:b/>
          <w:sz w:val="40"/>
          <w:szCs w:val="40"/>
        </w:rPr>
      </w:pPr>
    </w:p>
    <w:p w14:paraId="4544BC8A" w14:textId="77777777" w:rsidR="001620B6" w:rsidRPr="00A57534" w:rsidRDefault="001620B6" w:rsidP="001620B6">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bookmarkStart w:id="0" w:name="_GoBack"/>
      <w:bookmarkEnd w:id="0"/>
      <w:r>
        <w:rPr>
          <w:rFonts w:ascii="ＭＳ ゴシック" w:eastAsia="ＭＳ ゴシック" w:hAnsi="ＭＳ ゴシック" w:hint="eastAsia"/>
          <w:b/>
          <w:sz w:val="40"/>
          <w:szCs w:val="40"/>
        </w:rPr>
        <w:t>３年６</w:t>
      </w:r>
      <w:r w:rsidRPr="00A57534">
        <w:rPr>
          <w:rFonts w:ascii="ＭＳ ゴシック" w:eastAsia="ＭＳ ゴシック" w:hAnsi="ＭＳ ゴシック" w:hint="eastAsia"/>
          <w:b/>
          <w:sz w:val="40"/>
          <w:szCs w:val="40"/>
        </w:rPr>
        <w:t>月</w:t>
      </w:r>
    </w:p>
    <w:p w14:paraId="7901DC5C" w14:textId="0667D72E" w:rsidR="001620B6" w:rsidRDefault="001620B6" w:rsidP="001620B6">
      <w:pPr>
        <w:spacing w:line="600" w:lineRule="exact"/>
        <w:jc w:val="center"/>
        <w:rPr>
          <w:rFonts w:ascii="ＭＳ ゴシック" w:eastAsia="ＭＳ ゴシック" w:hAnsi="ＭＳ ゴシック"/>
          <w:b/>
          <w:sz w:val="40"/>
          <w:szCs w:val="40"/>
        </w:rPr>
      </w:pPr>
    </w:p>
    <w:p w14:paraId="58B6BF19" w14:textId="77777777" w:rsidR="001620B6" w:rsidRPr="009D6688" w:rsidRDefault="001620B6" w:rsidP="001620B6">
      <w:pPr>
        <w:spacing w:line="600" w:lineRule="exact"/>
        <w:jc w:val="center"/>
        <w:rPr>
          <w:rFonts w:ascii="ＭＳ ゴシック" w:eastAsia="ＭＳ ゴシック" w:hAnsi="ＭＳ ゴシック" w:hint="eastAsia"/>
          <w:b/>
          <w:sz w:val="40"/>
          <w:szCs w:val="40"/>
        </w:rPr>
      </w:pPr>
    </w:p>
    <w:p w14:paraId="6589E494" w14:textId="77777777" w:rsidR="00CC3F82" w:rsidRPr="0093533F" w:rsidRDefault="00CC3F82" w:rsidP="00CC3F82">
      <w:pPr>
        <w:spacing w:line="240" w:lineRule="atLeast"/>
        <w:jc w:val="center"/>
        <w:rPr>
          <w:rFonts w:ascii="ＭＳ 明朝" w:hAnsi="Times New Roman"/>
          <w:color w:val="000000"/>
        </w:rPr>
      </w:pPr>
      <w:r w:rsidRPr="0093533F">
        <w:rPr>
          <w:rFonts w:ascii="ＭＳ 明朝" w:eastAsia="ＭＳ ゴシック" w:hAnsi="Times New Roman" w:cs="ＭＳ ゴシック" w:hint="eastAsia"/>
          <w:color w:val="000000"/>
          <w:sz w:val="32"/>
          <w:szCs w:val="32"/>
        </w:rPr>
        <w:lastRenderedPageBreak/>
        <w:t>国土強靱化及び地方創生・生産性向上に資する</w:t>
      </w:r>
    </w:p>
    <w:p w14:paraId="7612F022" w14:textId="0D239DCB" w:rsidR="00CC3F82" w:rsidRPr="0093533F" w:rsidRDefault="00195994" w:rsidP="00CC3F82">
      <w:pPr>
        <w:jc w:val="center"/>
        <w:rPr>
          <w:rFonts w:ascii="ＭＳ 明朝" w:hAnsi="Times New Roman"/>
          <w:color w:val="000000"/>
        </w:rPr>
      </w:pPr>
      <w:r>
        <w:rPr>
          <w:rFonts w:ascii="ＭＳ 明朝" w:eastAsia="ＭＳ ゴシック" w:hAnsi="Times New Roman" w:cs="ＭＳ ゴシック" w:hint="eastAsia"/>
          <w:color w:val="000000"/>
          <w:sz w:val="32"/>
          <w:szCs w:val="32"/>
        </w:rPr>
        <w:t>高速交通インフラ整備の推進に関する提言</w:t>
      </w:r>
    </w:p>
    <w:p w14:paraId="4F93378B" w14:textId="77777777" w:rsidR="00CC3F82" w:rsidRPr="0093533F" w:rsidRDefault="00CC3F82" w:rsidP="00CC3F82">
      <w:pPr>
        <w:pStyle w:val="a9"/>
        <w:adjustRightInd/>
        <w:spacing w:line="1" w:lineRule="exact"/>
        <w:rPr>
          <w:rFonts w:ascii="ＭＳ 明朝" w:hAnsi="Times New Roman" w:cs="Times New Roman"/>
        </w:rPr>
      </w:pPr>
    </w:p>
    <w:p w14:paraId="5DC6BE9D" w14:textId="77777777" w:rsidR="00CC3F82" w:rsidRPr="0093533F" w:rsidRDefault="00CC3F82" w:rsidP="00CC3F82">
      <w:pPr>
        <w:rPr>
          <w:rFonts w:ascii="ＭＳ 明朝" w:hAnsi="Times New Roman"/>
          <w:color w:val="000000"/>
        </w:rPr>
      </w:pPr>
    </w:p>
    <w:p w14:paraId="59778F8D" w14:textId="2F550E31" w:rsidR="00195994" w:rsidRPr="00195994" w:rsidRDefault="00195994" w:rsidP="00195994">
      <w:pPr>
        <w:ind w:left="8" w:firstLineChars="100" w:firstLine="260"/>
        <w:rPr>
          <w:rFonts w:ascii="ＭＳ 明朝" w:hAnsi="ＭＳ 明朝" w:cs="ＭＳ ゴシック"/>
          <w:color w:val="000000"/>
          <w:sz w:val="26"/>
          <w:szCs w:val="26"/>
        </w:rPr>
      </w:pPr>
      <w:r w:rsidRPr="00195994">
        <w:rPr>
          <w:rFonts w:ascii="ＭＳ 明朝" w:hAnsi="ＭＳ 明朝" w:cs="ＭＳ ゴシック" w:hint="eastAsia"/>
          <w:color w:val="000000"/>
          <w:sz w:val="26"/>
          <w:szCs w:val="26"/>
        </w:rPr>
        <w:t>現在、国においては、国土強靱化基本法に基づく基本計画及びアクションプランによる、「強さ」と「しなやかさ」を持った安全・安心な国土・地域・経済社会の構築、まち・ひと・しごと創生長期ビジョンを踏まえた、創生総合戦略に基づく人口減少克服・地方創生に向けた取組及び我が国経済の持続的な成長を目指し、平成28年を生産性革命元年と位置づけ、社会全体の生産性向上につなげる社会資本の整備・活用や関連産業に対し、「生産性革命プロジェクト」に基づく取組が進められている。</w:t>
      </w:r>
    </w:p>
    <w:p w14:paraId="36102E01" w14:textId="57CDF106" w:rsidR="00195994" w:rsidRPr="00195994" w:rsidRDefault="00195994" w:rsidP="00195994">
      <w:pPr>
        <w:ind w:left="8" w:firstLineChars="100" w:firstLine="260"/>
        <w:rPr>
          <w:rFonts w:ascii="ＭＳ 明朝" w:hAnsi="ＭＳ 明朝" w:cs="ＭＳ ゴシック"/>
          <w:color w:val="000000"/>
          <w:sz w:val="26"/>
          <w:szCs w:val="26"/>
        </w:rPr>
      </w:pPr>
      <w:r w:rsidRPr="00195994">
        <w:rPr>
          <w:rFonts w:ascii="ＭＳ 明朝" w:hAnsi="ＭＳ 明朝" w:cs="ＭＳ ゴシック" w:hint="eastAsia"/>
          <w:color w:val="000000"/>
          <w:sz w:val="26"/>
          <w:szCs w:val="26"/>
        </w:rPr>
        <w:t>一方、新型コロナウイルス感染症への対応により、地域経済を支える多くの業種が影響を受けている中、観光や製造業等広範囲にわたる業種に波及効果をもたらす公共事業予算を、これまで以上に増額し早期に執行することで、地域経済を下支えすることが肝要である。</w:t>
      </w:r>
    </w:p>
    <w:p w14:paraId="52718309" w14:textId="7224C655" w:rsidR="00B94FA0" w:rsidRPr="00B94FA0" w:rsidRDefault="00195994" w:rsidP="00195994">
      <w:pPr>
        <w:ind w:left="8" w:firstLineChars="100" w:firstLine="260"/>
        <w:rPr>
          <w:rFonts w:ascii="ＭＳ 明朝" w:hAnsi="ＭＳ 明朝" w:cs="ＭＳ ゴシック"/>
          <w:color w:val="000000"/>
          <w:sz w:val="26"/>
          <w:szCs w:val="26"/>
        </w:rPr>
      </w:pPr>
      <w:r w:rsidRPr="00195994">
        <w:rPr>
          <w:rFonts w:ascii="ＭＳ 明朝" w:hAnsi="ＭＳ 明朝" w:cs="ＭＳ ゴシック" w:hint="eastAsia"/>
          <w:color w:val="000000"/>
          <w:sz w:val="26"/>
          <w:szCs w:val="26"/>
        </w:rPr>
        <w:t>また、災害に強い国土づくりの観点から、多軸型の国土形成を図るとともに、新型コロナウイルス感染症の感染拡大により、過度な東京圏への一極集中等のリスクを改めて認識することとなったため、首都機能を近畿ブロックがバックアップできるようにするなど、リスク分散を早急に行う必要がある。広域的な交通ネットワークを形成することにより、近年頻発化・激甚化する豪雨や南海トラフ巨大地震など大規模災害が発生した場合、国土の分断を防ぎ、被災地への迅速な救急活動や緊急物資輸送が可能となることに加え、国全体の経済活動が維持・確保される。また、唯一の国道の被災により集落が孤立するなど、防災上脆弱な地域への交通の代替性も確保することができる。</w:t>
      </w:r>
    </w:p>
    <w:p w14:paraId="3E76B366" w14:textId="77777777" w:rsidR="00195994" w:rsidRPr="00195994" w:rsidRDefault="00195994" w:rsidP="00195994">
      <w:pPr>
        <w:ind w:left="8" w:firstLineChars="100" w:firstLine="260"/>
        <w:rPr>
          <w:rFonts w:ascii="ＭＳ 明朝" w:hAnsi="ＭＳ 明朝" w:cs="ＭＳ ゴシック"/>
          <w:color w:val="000000"/>
          <w:sz w:val="26"/>
          <w:szCs w:val="26"/>
        </w:rPr>
      </w:pPr>
      <w:r w:rsidRPr="00195994">
        <w:rPr>
          <w:rFonts w:ascii="ＭＳ 明朝" w:hAnsi="ＭＳ 明朝" w:cs="ＭＳ ゴシック" w:hint="eastAsia"/>
          <w:color w:val="000000"/>
          <w:sz w:val="26"/>
          <w:szCs w:val="26"/>
        </w:rPr>
        <w:t>加えて、2025年大阪・関西万博の効果を最大限に発揮するために、会場周辺から関西圏の隅々まで円滑な移動が可能となるよう、高規格道路整備への投資を拡大し、広域的な高規格道路ネットワークを形成することが必要である。</w:t>
      </w:r>
    </w:p>
    <w:p w14:paraId="6ACD2D6A" w14:textId="77777777" w:rsidR="00195994" w:rsidRPr="00195994" w:rsidRDefault="00195994" w:rsidP="00195994">
      <w:pPr>
        <w:ind w:left="8" w:firstLineChars="100" w:firstLine="260"/>
        <w:rPr>
          <w:rFonts w:ascii="ＭＳ 明朝" w:hAnsi="ＭＳ 明朝" w:cs="ＭＳ ゴシック"/>
          <w:color w:val="000000"/>
          <w:sz w:val="26"/>
          <w:szCs w:val="26"/>
        </w:rPr>
      </w:pPr>
      <w:r w:rsidRPr="00195994">
        <w:rPr>
          <w:rFonts w:ascii="ＭＳ 明朝" w:hAnsi="ＭＳ 明朝" w:cs="ＭＳ ゴシック" w:hint="eastAsia"/>
          <w:color w:val="000000"/>
          <w:sz w:val="26"/>
          <w:szCs w:val="26"/>
        </w:rPr>
        <w:t>特に、高規格道路ネットワークは、交流人口の拡大による地方へのひと・もの・しごとの流れを作る地方創生の礎となり、物流効率化による経済損失の解消など、生産性向上につながる重要な基盤となることから、高規格道路インフラの充実強化は重要である。</w:t>
      </w:r>
    </w:p>
    <w:p w14:paraId="5C5421C9" w14:textId="77777777" w:rsidR="00195994" w:rsidRPr="00195994" w:rsidRDefault="00195994" w:rsidP="00195994">
      <w:pPr>
        <w:ind w:left="8" w:firstLineChars="100" w:firstLine="260"/>
        <w:rPr>
          <w:rFonts w:ascii="ＭＳ 明朝" w:hAnsi="ＭＳ 明朝" w:cs="ＭＳ ゴシック"/>
          <w:color w:val="000000"/>
          <w:sz w:val="26"/>
          <w:szCs w:val="26"/>
        </w:rPr>
      </w:pPr>
      <w:r w:rsidRPr="00195994">
        <w:rPr>
          <w:rFonts w:ascii="ＭＳ 明朝" w:hAnsi="ＭＳ 明朝" w:cs="ＭＳ ゴシック" w:hint="eastAsia"/>
          <w:color w:val="000000"/>
          <w:sz w:val="26"/>
          <w:szCs w:val="26"/>
        </w:rPr>
        <w:t>さらに、高速鉄道ネットワークの整備については、平成28年８月に閣議決定された「未来への投資を実現する経済対策」において、「大都市がハブとなって、地方と地方をつなぐ地方創生回廊をつくり上げる」「リニア中央新幹線の計画を前倒し、整備新幹線の建設を加速化する」と位置づけられるとともに、国土交通省の地方創生回廊中央駅構想では、新大阪駅をハブとする新幹線ネットワークの構築により、「地方創生回廊」の実現に寄与することが期待されている。</w:t>
      </w:r>
    </w:p>
    <w:p w14:paraId="22A0F39D" w14:textId="77777777" w:rsidR="00195994" w:rsidRPr="00195994" w:rsidRDefault="00195994" w:rsidP="00195994">
      <w:pPr>
        <w:ind w:left="8" w:firstLineChars="100" w:firstLine="260"/>
        <w:rPr>
          <w:rFonts w:ascii="ＭＳ 明朝" w:hAnsi="ＭＳ 明朝" w:cs="ＭＳ ゴシック"/>
          <w:color w:val="000000"/>
          <w:sz w:val="26"/>
          <w:szCs w:val="26"/>
        </w:rPr>
      </w:pPr>
      <w:r w:rsidRPr="00195994">
        <w:rPr>
          <w:rFonts w:ascii="ＭＳ 明朝" w:hAnsi="ＭＳ 明朝" w:cs="ＭＳ ゴシック" w:hint="eastAsia"/>
          <w:color w:val="000000"/>
          <w:sz w:val="26"/>
          <w:szCs w:val="26"/>
        </w:rPr>
        <w:t>国が進める「地方創生回廊」構想は、新幹線等の幹線鉄道ネットワークや高規格道路ネットワークなどの高速交通ネットワークを活用し、北から南まで地方と</w:t>
      </w:r>
      <w:r w:rsidRPr="00195994">
        <w:rPr>
          <w:rFonts w:ascii="ＭＳ 明朝" w:hAnsi="ＭＳ 明朝" w:cs="ＭＳ ゴシック" w:hint="eastAsia"/>
          <w:color w:val="000000"/>
          <w:sz w:val="26"/>
          <w:szCs w:val="26"/>
        </w:rPr>
        <w:lastRenderedPageBreak/>
        <w:t>地方を結び、全国を一つの経済圏に統合することで、人や産業を地方に呼び込み、新たな雇用を創出する。</w:t>
      </w:r>
    </w:p>
    <w:p w14:paraId="384E419E" w14:textId="3768607C" w:rsidR="00415409" w:rsidRPr="00195994" w:rsidRDefault="00195994" w:rsidP="00195994">
      <w:pPr>
        <w:ind w:firstLineChars="100" w:firstLine="260"/>
        <w:rPr>
          <w:rFonts w:ascii="ＭＳ 明朝" w:hAnsi="ＭＳ 明朝" w:cs="ＭＳ ゴシック"/>
          <w:color w:val="000000"/>
          <w:sz w:val="26"/>
          <w:szCs w:val="26"/>
        </w:rPr>
      </w:pPr>
      <w:r w:rsidRPr="00195994">
        <w:rPr>
          <w:rFonts w:ascii="ＭＳ 明朝" w:hAnsi="ＭＳ 明朝" w:cs="ＭＳ ゴシック" w:hint="eastAsia"/>
          <w:color w:val="000000"/>
          <w:sz w:val="26"/>
          <w:szCs w:val="26"/>
        </w:rPr>
        <w:t>そこで、高速交通インフラの整備による「広域的なリダンダンシーの確保」や「国土の双眼構造」を早期に構築し、国土の強靱化を推進するとともに、地方創生や生産性向上につながる次の施策を国策として推進することを提言する。</w:t>
      </w:r>
    </w:p>
    <w:p w14:paraId="21B2EAB0" w14:textId="77777777" w:rsidR="00FD30AD" w:rsidRPr="00415409" w:rsidRDefault="00FD30AD" w:rsidP="00FD30AD">
      <w:pPr>
        <w:rPr>
          <w:rFonts w:ascii="ＭＳ 明朝" w:hAnsi="ＭＳ 明朝" w:cs="ＭＳ ゴシック"/>
          <w:color w:val="000000"/>
          <w:sz w:val="26"/>
          <w:szCs w:val="26"/>
        </w:rPr>
      </w:pPr>
    </w:p>
    <w:p w14:paraId="67E21EDA" w14:textId="1BDAAD59" w:rsidR="00FD30AD" w:rsidRPr="00022679" w:rsidRDefault="00FD30AD" w:rsidP="00FD30AD">
      <w:pPr>
        <w:rPr>
          <w:rFonts w:ascii="ＭＳ 明朝" w:hAnsi="ＭＳ 明朝" w:cs="ＭＳ ゴシック"/>
          <w:color w:val="000000"/>
          <w:sz w:val="26"/>
          <w:szCs w:val="26"/>
        </w:rPr>
      </w:pPr>
      <w:r w:rsidRPr="00FD30AD">
        <w:rPr>
          <w:rFonts w:ascii="ＭＳ 明朝" w:hAnsi="ＭＳ 明朝" w:cs="ＭＳ ゴシック" w:hint="eastAsia"/>
          <w:color w:val="000000"/>
          <w:sz w:val="26"/>
          <w:szCs w:val="26"/>
        </w:rPr>
        <w:t xml:space="preserve">１　</w:t>
      </w:r>
      <w:r w:rsidR="000A27E1" w:rsidRPr="000A27E1">
        <w:rPr>
          <w:rFonts w:ascii="ＭＳ 明朝" w:hAnsi="ＭＳ 明朝" w:cs="ＭＳ ゴシック" w:hint="eastAsia"/>
          <w:color w:val="000000"/>
          <w:sz w:val="26"/>
          <w:szCs w:val="26"/>
        </w:rPr>
        <w:t>高規格道路のミッシングリンクの早期解消</w:t>
      </w:r>
    </w:p>
    <w:p w14:paraId="5851596C" w14:textId="0FD2FF06" w:rsidR="00B27173" w:rsidRPr="00B27173" w:rsidRDefault="00B27173" w:rsidP="00B27173">
      <w:pPr>
        <w:ind w:left="8" w:firstLineChars="100" w:firstLine="260"/>
        <w:rPr>
          <w:rFonts w:ascii="ＭＳ 明朝" w:hAnsi="ＭＳ 明朝" w:cs="ＭＳ ゴシック"/>
          <w:color w:val="000000"/>
          <w:sz w:val="26"/>
          <w:szCs w:val="26"/>
        </w:rPr>
      </w:pPr>
      <w:r w:rsidRPr="00B27173">
        <w:rPr>
          <w:rFonts w:ascii="ＭＳ 明朝" w:hAnsi="ＭＳ 明朝" w:cs="ＭＳ ゴシック" w:hint="eastAsia"/>
          <w:color w:val="000000"/>
          <w:sz w:val="26"/>
          <w:szCs w:val="26"/>
        </w:rPr>
        <w:t>いかなる大規模災害等が発生しようとも、人命を守り抜き、行政・社会・経済機能を維持するとともに、東京圏の大都市部から地方へのひと・もの・しごとの流れをつくり、魅力あふれる地方の創生や、厳しい国際競争に打ち勝つ基盤整備が必要である。このため、近畿ブロック管内に依然として存在する高規格道路のミッシングリンクを解消するよう、事業中区間の整備推進を図るとともに、未事業化区間については早期に事業化すること。併せて、地域の意見を聴取した上で、有料道路事業の有効活用や財政投融資の活用などにより必要な財源を確保し、暫定２車線区間の早期４車線化、高規格道路と代替機能を発揮する直轄国道とのダブルネットワークの強化等を進め、災害に強く安全で利用しやすい国土幹線道路ネットワークの実現に向け早期に整備を図るとともに、三大都市圏をつなぐダブルネットワークの安定性・効率性をさらに向上させる新名神高速道路の早期の６車線化を図ること。</w:t>
      </w:r>
    </w:p>
    <w:p w14:paraId="3C3FF038" w14:textId="13FB5441" w:rsidR="00FD30AD" w:rsidRDefault="00B27173" w:rsidP="00B27173">
      <w:pPr>
        <w:ind w:left="8" w:firstLineChars="100" w:firstLine="260"/>
        <w:rPr>
          <w:rFonts w:ascii="ＭＳ 明朝" w:hAnsi="ＭＳ 明朝" w:cs="ＭＳ ゴシック"/>
          <w:color w:val="000000"/>
          <w:sz w:val="26"/>
          <w:szCs w:val="26"/>
        </w:rPr>
      </w:pPr>
      <w:r w:rsidRPr="00B27173">
        <w:rPr>
          <w:rFonts w:ascii="ＭＳ 明朝" w:hAnsi="ＭＳ 明朝" w:cs="ＭＳ ゴシック" w:hint="eastAsia"/>
          <w:color w:val="000000"/>
          <w:sz w:val="26"/>
          <w:szCs w:val="26"/>
        </w:rPr>
        <w:t>また、大都市圏環状道路等の整備加速に係る財政投融資の活用については、将来的な整備も含め関西圏の環状道路の新設等も対象となるよう検討すること。</w:t>
      </w:r>
    </w:p>
    <w:p w14:paraId="2BDC06D9" w14:textId="5437DAAA" w:rsidR="00B27173" w:rsidRPr="00955DFA" w:rsidRDefault="00B27173" w:rsidP="00B27173">
      <w:pPr>
        <w:ind w:left="8" w:firstLineChars="100" w:firstLine="260"/>
        <w:rPr>
          <w:rFonts w:ascii="ＭＳ 明朝" w:hAnsi="ＭＳ 明朝" w:cs="ＭＳ ゴシック"/>
          <w:color w:val="000000"/>
          <w:sz w:val="26"/>
          <w:szCs w:val="26"/>
          <w:highlight w:val="yellow"/>
        </w:rPr>
      </w:pPr>
    </w:p>
    <w:p w14:paraId="7BEF70BA" w14:textId="7DCC8A8A" w:rsidR="00D00198" w:rsidRPr="004D31F7" w:rsidRDefault="00F42ECD" w:rsidP="00D00198">
      <w:pPr>
        <w:ind w:left="8" w:firstLineChars="100" w:firstLine="260"/>
        <w:rPr>
          <w:rFonts w:ascii="ＭＳ 明朝" w:hAnsi="ＭＳ 明朝" w:cs="ＭＳ ゴシック"/>
          <w:color w:val="000000"/>
          <w:sz w:val="26"/>
          <w:szCs w:val="26"/>
        </w:rPr>
      </w:pPr>
      <w:r w:rsidRPr="004D31F7">
        <w:rPr>
          <w:rFonts w:ascii="ＭＳ 明朝" w:hAnsi="ＭＳ 明朝" w:cs="ＭＳ ゴシック"/>
          <w:noProof/>
          <w:color w:val="000000"/>
          <w:sz w:val="26"/>
          <w:szCs w:val="26"/>
        </w:rPr>
        <mc:AlternateContent>
          <mc:Choice Requires="wps">
            <w:drawing>
              <wp:anchor distT="0" distB="0" distL="114300" distR="114300" simplePos="0" relativeHeight="251659264" behindDoc="0" locked="0" layoutInCell="1" allowOverlap="1" wp14:anchorId="0B949B83" wp14:editId="6F2B4548">
                <wp:simplePos x="0" y="0"/>
                <wp:positionH relativeFrom="rightMargin">
                  <wp:align>left</wp:align>
                </wp:positionH>
                <wp:positionV relativeFrom="paragraph">
                  <wp:posOffset>25400</wp:posOffset>
                </wp:positionV>
                <wp:extent cx="45719" cy="202882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719" cy="20288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EEC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0;margin-top:2pt;width:3.6pt;height:159.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" adj="41" strokecolor="black [3200]" strokeweight=".5pt">
                <v:stroke joinstyle="miter"/>
                <w10:wrap anchorx="margin"/>
              </v:shape>
            </w:pict>
          </mc:Fallback>
        </mc:AlternateContent>
      </w:r>
      <w:r w:rsidR="00D00198" w:rsidRPr="004D31F7">
        <w:rPr>
          <w:rFonts w:ascii="ＭＳ 明朝" w:hAnsi="ＭＳ 明朝" w:cs="ＭＳ ゴシック"/>
          <w:noProof/>
          <w:color w:val="000000"/>
          <w:sz w:val="26"/>
          <w:szCs w:val="26"/>
        </w:rPr>
        <mc:AlternateContent>
          <mc:Choice Requires="wps">
            <w:drawing>
              <wp:anchor distT="0" distB="0" distL="114300" distR="114300" simplePos="0" relativeHeight="251656192" behindDoc="0" locked="0" layoutInCell="1" allowOverlap="1" wp14:anchorId="36F8E14B" wp14:editId="04E7DD3B">
                <wp:simplePos x="0" y="0"/>
                <wp:positionH relativeFrom="column">
                  <wp:posOffset>86359</wp:posOffset>
                </wp:positionH>
                <wp:positionV relativeFrom="paragraph">
                  <wp:posOffset>13335</wp:posOffset>
                </wp:positionV>
                <wp:extent cx="47625" cy="206692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47625" cy="20669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DE19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6.8pt;margin-top:1.05pt;width:3.75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" adj="41" strokecolor="black [3200]" strokeweight=".5pt">
                <v:stroke joinstyle="miter"/>
              </v:shape>
            </w:pict>
          </mc:Fallback>
        </mc:AlternateContent>
      </w:r>
      <w:r w:rsidR="00D00198" w:rsidRPr="004D31F7">
        <w:rPr>
          <w:rFonts w:ascii="ＭＳ 明朝" w:hAnsi="ＭＳ 明朝" w:cs="ＭＳ ゴシック" w:hint="eastAsia"/>
          <w:color w:val="000000"/>
          <w:sz w:val="26"/>
          <w:szCs w:val="26"/>
        </w:rPr>
        <w:t>新名神高速道路、近畿自動車道紀勢線、中国横断自動車道姫路鳥取線、</w:t>
      </w:r>
    </w:p>
    <w:p w14:paraId="2BC48E5A" w14:textId="77777777" w:rsidR="00D00198" w:rsidRPr="004D31F7" w:rsidRDefault="00D00198" w:rsidP="00D00198">
      <w:pPr>
        <w:ind w:left="8" w:firstLineChars="100" w:firstLine="260"/>
        <w:rPr>
          <w:rFonts w:ascii="ＭＳ 明朝" w:hAnsi="ＭＳ 明朝" w:cs="ＭＳ ゴシック"/>
          <w:color w:val="000000"/>
          <w:sz w:val="26"/>
          <w:szCs w:val="26"/>
        </w:rPr>
      </w:pPr>
      <w:r w:rsidRPr="004D31F7">
        <w:rPr>
          <w:rFonts w:ascii="ＭＳ 明朝" w:hAnsi="ＭＳ 明朝" w:cs="ＭＳ ゴシック" w:hint="eastAsia"/>
          <w:color w:val="000000"/>
          <w:sz w:val="26"/>
          <w:szCs w:val="26"/>
        </w:rPr>
        <w:t>山陰自動車道、中国横断自動車道岡山米子線、四国横断自動車道、</w:t>
      </w:r>
    </w:p>
    <w:p w14:paraId="2E95D30F" w14:textId="471CF13E" w:rsidR="00D00198" w:rsidRPr="004D31F7" w:rsidRDefault="00D00198" w:rsidP="00D00198">
      <w:pPr>
        <w:ind w:left="8" w:firstLineChars="100" w:firstLine="260"/>
        <w:rPr>
          <w:rFonts w:ascii="ＭＳ 明朝" w:hAnsi="ＭＳ 明朝" w:cs="ＭＳ ゴシック"/>
          <w:color w:val="000000"/>
          <w:sz w:val="26"/>
          <w:szCs w:val="26"/>
        </w:rPr>
      </w:pPr>
      <w:r w:rsidRPr="004D31F7">
        <w:rPr>
          <w:rFonts w:ascii="ＭＳ 明朝" w:hAnsi="ＭＳ 明朝" w:cs="ＭＳ ゴシック" w:hint="eastAsia"/>
          <w:color w:val="000000"/>
          <w:sz w:val="26"/>
          <w:szCs w:val="26"/>
        </w:rPr>
        <w:t>四国縦貫自動車道、中部縦貫自動車道、東海環状自動車道、</w:t>
      </w:r>
      <w:r w:rsidR="00F42ECD" w:rsidRPr="00F42ECD">
        <w:rPr>
          <w:rFonts w:ascii="ＭＳ 明朝" w:hAnsi="ＭＳ 明朝" w:cs="ＭＳ ゴシック" w:hint="eastAsia"/>
          <w:color w:val="000000"/>
          <w:sz w:val="26"/>
          <w:szCs w:val="26"/>
        </w:rPr>
        <w:t>京都縦貫自動車道、</w:t>
      </w:r>
    </w:p>
    <w:p w14:paraId="44CEC16A" w14:textId="21F789B1" w:rsidR="00D00198" w:rsidRPr="004D31F7" w:rsidRDefault="00D00198" w:rsidP="00D00198">
      <w:pPr>
        <w:ind w:left="8" w:firstLineChars="100" w:firstLine="260"/>
        <w:rPr>
          <w:rFonts w:ascii="ＭＳ 明朝" w:hAnsi="ＭＳ 明朝" w:cs="ＭＳ ゴシック"/>
          <w:color w:val="000000"/>
          <w:sz w:val="26"/>
          <w:szCs w:val="26"/>
        </w:rPr>
      </w:pPr>
      <w:r w:rsidRPr="004D31F7">
        <w:rPr>
          <w:rFonts w:ascii="ＭＳ 明朝" w:hAnsi="ＭＳ 明朝" w:cs="ＭＳ ゴシック" w:hint="eastAsia"/>
          <w:color w:val="000000"/>
          <w:sz w:val="26"/>
          <w:szCs w:val="26"/>
        </w:rPr>
        <w:t>舞鶴若狭自動車道、京奈和自動車道、</w:t>
      </w:r>
      <w:r w:rsidR="00F42ECD" w:rsidRPr="00F42ECD">
        <w:rPr>
          <w:rFonts w:ascii="ＭＳ 明朝" w:hAnsi="ＭＳ 明朝" w:cs="ＭＳ ゴシック" w:hint="eastAsia"/>
          <w:color w:val="000000"/>
          <w:sz w:val="26"/>
          <w:szCs w:val="26"/>
        </w:rPr>
        <w:t>北近畿豊岡自動車道、山陰近畿自動車道、</w:t>
      </w:r>
    </w:p>
    <w:p w14:paraId="4ADEC69D" w14:textId="420AD23B" w:rsidR="00D00198" w:rsidRPr="004D31F7" w:rsidRDefault="00D00198" w:rsidP="00D00198">
      <w:pPr>
        <w:ind w:left="8" w:firstLineChars="100" w:firstLine="260"/>
        <w:rPr>
          <w:rFonts w:ascii="ＭＳ 明朝" w:hAnsi="ＭＳ 明朝" w:cs="ＭＳ ゴシック"/>
          <w:color w:val="000000"/>
          <w:sz w:val="26"/>
          <w:szCs w:val="26"/>
        </w:rPr>
      </w:pPr>
      <w:r w:rsidRPr="004D31F7">
        <w:rPr>
          <w:rFonts w:ascii="ＭＳ 明朝" w:hAnsi="ＭＳ 明朝" w:cs="ＭＳ ゴシック" w:hint="eastAsia"/>
          <w:color w:val="000000"/>
          <w:sz w:val="26"/>
          <w:szCs w:val="26"/>
        </w:rPr>
        <w:t>伊勢志摩連絡道路、</w:t>
      </w:r>
      <w:r w:rsidR="00F42ECD" w:rsidRPr="00F42ECD">
        <w:rPr>
          <w:rFonts w:ascii="ＭＳ 明朝" w:hAnsi="ＭＳ 明朝" w:cs="ＭＳ ゴシック" w:hint="eastAsia"/>
          <w:color w:val="000000"/>
          <w:sz w:val="26"/>
          <w:szCs w:val="26"/>
        </w:rPr>
        <w:t>名神名阪連絡道路、鈴鹿亀山道路、甲賀湖南道路、</w:t>
      </w:r>
    </w:p>
    <w:p w14:paraId="5F765D55" w14:textId="6F0EA75B" w:rsidR="00D00198" w:rsidRPr="004D31F7" w:rsidRDefault="00D00198" w:rsidP="00D00198">
      <w:pPr>
        <w:ind w:left="8" w:firstLineChars="100" w:firstLine="260"/>
        <w:rPr>
          <w:rFonts w:ascii="ＭＳ 明朝" w:hAnsi="ＭＳ 明朝" w:cs="ＭＳ ゴシック"/>
          <w:color w:val="000000"/>
          <w:sz w:val="26"/>
          <w:szCs w:val="26"/>
        </w:rPr>
      </w:pPr>
      <w:r w:rsidRPr="004D31F7">
        <w:rPr>
          <w:rFonts w:ascii="ＭＳ 明朝" w:hAnsi="ＭＳ 明朝" w:cs="ＭＳ ゴシック" w:hint="eastAsia"/>
          <w:color w:val="000000"/>
          <w:sz w:val="26"/>
          <w:szCs w:val="26"/>
        </w:rPr>
        <w:t>琵琶湖西縦貫道路、</w:t>
      </w:r>
      <w:r w:rsidR="00F42ECD" w:rsidRPr="00F42ECD">
        <w:rPr>
          <w:rFonts w:ascii="ＭＳ 明朝" w:hAnsi="ＭＳ 明朝" w:cs="ＭＳ ゴシック" w:hint="eastAsia"/>
          <w:color w:val="000000"/>
          <w:sz w:val="26"/>
          <w:szCs w:val="26"/>
        </w:rPr>
        <w:t>淀川左岸線、名神湾岸連絡線、大阪湾岸道路西伸部、</w:t>
      </w:r>
    </w:p>
    <w:p w14:paraId="5AE78016" w14:textId="36938383" w:rsidR="00FD30AD" w:rsidRDefault="00D00198" w:rsidP="00FD30AD">
      <w:pPr>
        <w:ind w:left="8" w:firstLineChars="100" w:firstLine="260"/>
        <w:rPr>
          <w:rFonts w:ascii="ＭＳ 明朝" w:hAnsi="ＭＳ 明朝" w:cs="ＭＳ ゴシック"/>
          <w:color w:val="000000"/>
          <w:sz w:val="26"/>
          <w:szCs w:val="26"/>
        </w:rPr>
      </w:pPr>
      <w:r w:rsidRPr="004D31F7">
        <w:rPr>
          <w:rFonts w:ascii="ＭＳ 明朝" w:hAnsi="ＭＳ 明朝" w:cs="ＭＳ ゴシック" w:hint="eastAsia"/>
          <w:color w:val="000000"/>
          <w:sz w:val="26"/>
          <w:szCs w:val="26"/>
        </w:rPr>
        <w:t>播磨臨海地域道路、</w:t>
      </w:r>
      <w:r w:rsidR="00F42ECD" w:rsidRPr="00F42ECD">
        <w:rPr>
          <w:rFonts w:ascii="ＭＳ 明朝" w:hAnsi="ＭＳ 明朝" w:cs="ＭＳ ゴシック" w:hint="eastAsia"/>
          <w:color w:val="000000"/>
          <w:sz w:val="26"/>
          <w:szCs w:val="26"/>
        </w:rPr>
        <w:t>神戸西バイパス、東播磨道、東播丹波連絡道路</w:t>
      </w:r>
      <w:r w:rsidR="00F42ECD">
        <w:rPr>
          <w:rFonts w:ascii="ＭＳ 明朝" w:hAnsi="ＭＳ 明朝" w:cs="ＭＳ ゴシック" w:hint="eastAsia"/>
          <w:color w:val="000000"/>
          <w:sz w:val="26"/>
          <w:szCs w:val="26"/>
        </w:rPr>
        <w:t>、</w:t>
      </w:r>
    </w:p>
    <w:p w14:paraId="5216ED19" w14:textId="77777777" w:rsidR="00F42ECD" w:rsidRDefault="00D00198" w:rsidP="00F42ECD">
      <w:pPr>
        <w:ind w:left="8" w:firstLineChars="100" w:firstLine="260"/>
        <w:rPr>
          <w:rFonts w:ascii="ＭＳ 明朝" w:hAnsi="ＭＳ 明朝" w:cs="ＭＳ ゴシック"/>
          <w:color w:val="000000"/>
          <w:sz w:val="26"/>
          <w:szCs w:val="26"/>
        </w:rPr>
      </w:pPr>
      <w:r w:rsidRPr="004D31F7">
        <w:rPr>
          <w:rFonts w:ascii="ＭＳ 明朝" w:hAnsi="ＭＳ 明朝" w:cs="ＭＳ ゴシック" w:hint="eastAsia"/>
          <w:color w:val="000000"/>
          <w:sz w:val="26"/>
          <w:szCs w:val="26"/>
        </w:rPr>
        <w:t>第二阪和国道、</w:t>
      </w:r>
      <w:r w:rsidR="00F42ECD" w:rsidRPr="00F42ECD">
        <w:rPr>
          <w:rFonts w:ascii="ＭＳ 明朝" w:hAnsi="ＭＳ 明朝" w:cs="ＭＳ ゴシック" w:hint="eastAsia"/>
          <w:color w:val="000000"/>
          <w:sz w:val="26"/>
          <w:szCs w:val="26"/>
        </w:rPr>
        <w:t>和歌山環状北道路、京奈和関空連絡道路、五條新宮道路、</w:t>
      </w:r>
    </w:p>
    <w:p w14:paraId="20443D1C" w14:textId="4B54EE33" w:rsidR="00D00198" w:rsidRPr="00D00198" w:rsidRDefault="00F42ECD" w:rsidP="00F42ECD">
      <w:pPr>
        <w:ind w:left="8" w:firstLineChars="100" w:firstLine="260"/>
        <w:rPr>
          <w:rFonts w:ascii="ＭＳ 明朝" w:hAnsi="ＭＳ 明朝" w:cs="ＭＳ ゴシック"/>
          <w:color w:val="000000"/>
          <w:sz w:val="26"/>
          <w:szCs w:val="26"/>
        </w:rPr>
      </w:pPr>
      <w:r w:rsidRPr="00F42ECD">
        <w:rPr>
          <w:rFonts w:ascii="ＭＳ 明朝" w:hAnsi="ＭＳ 明朝" w:cs="ＭＳ ゴシック" w:hint="eastAsia"/>
          <w:color w:val="000000"/>
          <w:sz w:val="26"/>
          <w:szCs w:val="26"/>
        </w:rPr>
        <w:t>阿南安芸自動車道、福井港丸岡インター連絡道路</w:t>
      </w:r>
      <w:r w:rsidR="00D00198" w:rsidRPr="004D31F7">
        <w:rPr>
          <w:rFonts w:ascii="ＭＳ 明朝" w:hAnsi="ＭＳ 明朝" w:cs="ＭＳ ゴシック" w:hint="eastAsia"/>
          <w:color w:val="000000"/>
          <w:sz w:val="26"/>
          <w:szCs w:val="26"/>
        </w:rPr>
        <w:t xml:space="preserve">　など</w:t>
      </w:r>
    </w:p>
    <w:p w14:paraId="74E931DC" w14:textId="77777777" w:rsidR="00D00198" w:rsidRPr="00D00198" w:rsidRDefault="00D00198" w:rsidP="00D00198">
      <w:pPr>
        <w:ind w:left="8" w:firstLineChars="100" w:firstLine="260"/>
        <w:rPr>
          <w:rFonts w:ascii="ＭＳ 明朝" w:hAnsi="ＭＳ 明朝" w:cs="ＭＳ ゴシック"/>
          <w:color w:val="000000"/>
          <w:sz w:val="26"/>
          <w:szCs w:val="26"/>
        </w:rPr>
      </w:pPr>
    </w:p>
    <w:p w14:paraId="312ACB32" w14:textId="77777777" w:rsidR="00FD30AD" w:rsidRPr="00FD30AD" w:rsidRDefault="00FD30AD" w:rsidP="00FD30AD">
      <w:pPr>
        <w:ind w:left="8"/>
        <w:rPr>
          <w:rFonts w:ascii="ＭＳ 明朝" w:hAnsi="ＭＳ 明朝" w:cs="ＭＳ ゴシック"/>
          <w:color w:val="000000"/>
          <w:sz w:val="26"/>
          <w:szCs w:val="26"/>
        </w:rPr>
      </w:pPr>
      <w:r w:rsidRPr="00FD30AD">
        <w:rPr>
          <w:rFonts w:ascii="ＭＳ 明朝" w:hAnsi="ＭＳ 明朝" w:cs="ＭＳ ゴシック" w:hint="eastAsia"/>
          <w:color w:val="000000"/>
          <w:sz w:val="26"/>
          <w:szCs w:val="26"/>
        </w:rPr>
        <w:t>２　新幹線鉄道の整備促進</w:t>
      </w:r>
    </w:p>
    <w:p w14:paraId="40E94725" w14:textId="0B22A0D8" w:rsidR="00E9790D" w:rsidRPr="00E9790D" w:rsidRDefault="00E9790D" w:rsidP="00E9790D">
      <w:pPr>
        <w:ind w:left="8" w:firstLineChars="100" w:firstLine="260"/>
        <w:rPr>
          <w:rFonts w:ascii="ＭＳ 明朝" w:hAnsi="ＭＳ 明朝" w:cs="ＭＳ ゴシック"/>
          <w:color w:val="000000"/>
          <w:sz w:val="26"/>
          <w:szCs w:val="26"/>
        </w:rPr>
      </w:pPr>
      <w:r w:rsidRPr="00E9790D">
        <w:rPr>
          <w:rFonts w:ascii="ＭＳ 明朝" w:hAnsi="ＭＳ 明朝" w:cs="ＭＳ ゴシック" w:hint="eastAsia"/>
          <w:color w:val="000000"/>
          <w:sz w:val="26"/>
          <w:szCs w:val="26"/>
        </w:rPr>
        <w:t>多軸型の国土形成には、高速鉄道ネットワークの多重化の確保と地域間ネットワークの確立が不可欠である。「北陸新幹線」の金沢・敦賀間については、二度と遅延が生じないよう、工事工程の管理を徹底し、令和５年度末までの開業を確実に実現すること。敦賀・大阪間については、昨年1</w:t>
      </w:r>
      <w:r w:rsidRPr="00E9790D">
        <w:rPr>
          <w:rFonts w:ascii="ＭＳ 明朝" w:hAnsi="ＭＳ 明朝" w:cs="ＭＳ ゴシック"/>
          <w:color w:val="000000"/>
          <w:sz w:val="26"/>
          <w:szCs w:val="26"/>
        </w:rPr>
        <w:t>2</w:t>
      </w:r>
      <w:r w:rsidRPr="00E9790D">
        <w:rPr>
          <w:rFonts w:ascii="ＭＳ 明朝" w:hAnsi="ＭＳ 明朝" w:cs="ＭＳ ゴシック" w:hint="eastAsia"/>
          <w:color w:val="000000"/>
          <w:sz w:val="26"/>
          <w:szCs w:val="26"/>
        </w:rPr>
        <w:t>月16日に国土交通省が示した「北陸新幹線の取扱いについて」で「12月15日の与党ＰＴの『敦賀・新大阪間を令和５年度当初に着工するものとする』との決議の内容を重く受け止め、関係機関と調整して着工５条件の早期解決を図る。」とされたところであり、沿線</w:t>
      </w:r>
      <w:r w:rsidRPr="00E9790D">
        <w:rPr>
          <w:rFonts w:ascii="ＭＳ 明朝" w:hAnsi="ＭＳ 明朝" w:cs="ＭＳ ゴシック" w:hint="eastAsia"/>
          <w:color w:val="000000"/>
          <w:sz w:val="26"/>
          <w:szCs w:val="26"/>
        </w:rPr>
        <w:lastRenderedPageBreak/>
        <w:t>地域の意見も踏まえながら、環境アセスメントを地元調整も含め丁寧かつ迅速に進めるとともに、上記取扱いを踏まえ、必要な整備財源を早急に確保するなど、あらゆる手段を尽くして、新大阪まで一気に整備し、１日も早い全線開業を実現すること。</w:t>
      </w:r>
    </w:p>
    <w:p w14:paraId="44E7F422" w14:textId="77777777" w:rsidR="00A16AD7" w:rsidRPr="00A16AD7" w:rsidRDefault="00A16AD7" w:rsidP="00A16AD7">
      <w:pPr>
        <w:ind w:left="8" w:firstLineChars="100" w:firstLine="260"/>
        <w:rPr>
          <w:rFonts w:ascii="ＭＳ 明朝" w:hAnsi="ＭＳ 明朝" w:cs="ＭＳ ゴシック"/>
          <w:color w:val="000000"/>
          <w:sz w:val="26"/>
          <w:szCs w:val="26"/>
        </w:rPr>
      </w:pPr>
      <w:r w:rsidRPr="00A16AD7">
        <w:rPr>
          <w:rFonts w:ascii="ＭＳ 明朝" w:hAnsi="ＭＳ 明朝" w:cs="ＭＳ ゴシック" w:hint="eastAsia"/>
          <w:color w:val="000000"/>
          <w:sz w:val="26"/>
          <w:szCs w:val="26"/>
        </w:rPr>
        <w:t>加えて、広域交通ネットワークの一大ハブ拠点としての役割が期待される新大阪の駅位置については、利用者利便性等を考慮するとともに、新大阪駅周辺地域のまちづくりの推進のためにも早期に確定すること。</w:t>
      </w:r>
    </w:p>
    <w:p w14:paraId="118D9A3D" w14:textId="77777777" w:rsidR="00A16AD7" w:rsidRPr="00A16AD7" w:rsidRDefault="00A16AD7" w:rsidP="00A16AD7">
      <w:pPr>
        <w:ind w:left="8" w:firstLineChars="100" w:firstLine="260"/>
        <w:rPr>
          <w:rFonts w:ascii="ＭＳ 明朝" w:hAnsi="ＭＳ 明朝" w:cs="ＭＳ ゴシック"/>
          <w:color w:val="000000"/>
          <w:sz w:val="26"/>
          <w:szCs w:val="26"/>
        </w:rPr>
      </w:pPr>
      <w:r w:rsidRPr="00A16AD7">
        <w:rPr>
          <w:rFonts w:ascii="ＭＳ 明朝" w:hAnsi="ＭＳ 明朝" w:cs="ＭＳ ゴシック" w:hint="eastAsia"/>
          <w:color w:val="000000"/>
          <w:sz w:val="26"/>
          <w:szCs w:val="26"/>
        </w:rPr>
        <w:t>あわせて、北陸新幹線の敦賀・新大阪間の整備に伴う並行在来線は、存在しないことを確認すること。</w:t>
      </w:r>
    </w:p>
    <w:p w14:paraId="3A02B0CD" w14:textId="1AC248BF" w:rsidR="0029323A" w:rsidRDefault="00A16AD7" w:rsidP="00A16AD7">
      <w:pPr>
        <w:ind w:left="8" w:firstLineChars="100" w:firstLine="260"/>
        <w:rPr>
          <w:rFonts w:ascii="ＭＳ 明朝" w:hAnsi="ＭＳ 明朝" w:cs="ＭＳ ゴシック"/>
          <w:color w:val="000000"/>
          <w:sz w:val="26"/>
          <w:szCs w:val="26"/>
        </w:rPr>
      </w:pPr>
      <w:r w:rsidRPr="00A16AD7">
        <w:rPr>
          <w:rFonts w:ascii="ＭＳ 明朝" w:hAnsi="ＭＳ 明朝" w:cs="ＭＳ ゴシック" w:hint="eastAsia"/>
          <w:color w:val="000000"/>
          <w:sz w:val="26"/>
          <w:szCs w:val="26"/>
        </w:rPr>
        <w:t>また、全国新幹線鉄道整備法に基づく基本計画に位置づけられた「四国新幹線」、「山陰新幹線」、「北陸・中京新幹線」を整備計画へ格上げし、関西国際空港への高速アクセスの確保と併せて早期実現を図ること。</w:t>
      </w:r>
    </w:p>
    <w:p w14:paraId="2A6D7C5D" w14:textId="4848722C" w:rsidR="007060BD" w:rsidRPr="0029323A" w:rsidRDefault="007060BD" w:rsidP="00A16AD7">
      <w:pPr>
        <w:ind w:left="8" w:firstLineChars="100" w:firstLine="260"/>
        <w:rPr>
          <w:rFonts w:ascii="ＭＳ 明朝" w:hAnsi="ＭＳ 明朝" w:cs="ＭＳ ゴシック" w:hint="eastAsia"/>
          <w:color w:val="000000"/>
          <w:sz w:val="26"/>
          <w:szCs w:val="26"/>
        </w:rPr>
      </w:pPr>
      <w:r w:rsidRPr="007060BD">
        <w:rPr>
          <w:rFonts w:ascii="ＭＳ 明朝" w:hAnsi="ＭＳ 明朝" w:cs="ＭＳ ゴシック" w:hint="eastAsia"/>
          <w:color w:val="000000"/>
          <w:sz w:val="26"/>
          <w:szCs w:val="26"/>
        </w:rPr>
        <w:t>さらに、新大阪駅までの全線開業までの間、敦賀駅において新幹線と特急との乗換が生じることから、北陸・関西間の円滑な流動性を確保するため、既存の運行計画にも配慮しながら、乗換利便性の確保を図ること。</w:t>
      </w:r>
    </w:p>
    <w:p w14:paraId="4ED31F0D" w14:textId="77777777" w:rsidR="00FD30AD" w:rsidRPr="0029323A" w:rsidRDefault="00FD30AD" w:rsidP="00FD30AD">
      <w:pPr>
        <w:ind w:left="8"/>
        <w:rPr>
          <w:rFonts w:ascii="ＭＳ 明朝" w:hAnsi="ＭＳ 明朝" w:cs="ＭＳ ゴシック"/>
          <w:color w:val="000000"/>
          <w:sz w:val="26"/>
          <w:szCs w:val="26"/>
        </w:rPr>
      </w:pPr>
    </w:p>
    <w:p w14:paraId="145B14E2" w14:textId="77777777" w:rsidR="00FD30AD" w:rsidRPr="00FD30AD" w:rsidRDefault="00FD30AD" w:rsidP="00FD30AD">
      <w:pPr>
        <w:ind w:left="8"/>
        <w:rPr>
          <w:rFonts w:ascii="ＭＳ 明朝" w:hAnsi="ＭＳ 明朝" w:cs="ＭＳ ゴシック"/>
          <w:color w:val="000000"/>
          <w:sz w:val="26"/>
          <w:szCs w:val="26"/>
        </w:rPr>
      </w:pPr>
      <w:r w:rsidRPr="00FD30AD">
        <w:rPr>
          <w:rFonts w:ascii="ＭＳ 明朝" w:hAnsi="ＭＳ 明朝" w:cs="ＭＳ ゴシック" w:hint="eastAsia"/>
          <w:color w:val="000000"/>
          <w:sz w:val="26"/>
          <w:szCs w:val="26"/>
        </w:rPr>
        <w:t>３　リニア中央新幹線の全線早期開業</w:t>
      </w:r>
    </w:p>
    <w:p w14:paraId="6E42989B" w14:textId="1AB5413C" w:rsidR="00BF0F21" w:rsidRPr="00BF0F21" w:rsidRDefault="00BF0F21" w:rsidP="00BF0F21">
      <w:pPr>
        <w:ind w:left="8" w:firstLineChars="100" w:firstLine="260"/>
        <w:rPr>
          <w:rFonts w:ascii="ＭＳ 明朝" w:hAnsi="ＭＳ 明朝" w:cs="ＭＳ ゴシック"/>
          <w:color w:val="000000"/>
          <w:sz w:val="26"/>
          <w:szCs w:val="26"/>
        </w:rPr>
      </w:pPr>
      <w:r w:rsidRPr="00BF0F21">
        <w:rPr>
          <w:rFonts w:ascii="ＭＳ 明朝" w:hAnsi="ＭＳ 明朝" w:cs="ＭＳ ゴシック" w:hint="eastAsia"/>
          <w:color w:val="000000"/>
          <w:sz w:val="26"/>
          <w:szCs w:val="26"/>
        </w:rPr>
        <w:t>リニア中央新幹線の整備は、東京・大阪間を直結することで初めてその機能を十分に発揮し、効果を得ることができる事業であり、政府においても、平成28年度から平成29年度にかけて、東海旅客鉄道株式会社に対し、総額３兆円の財政融資資金の貸付を行い、全線開業時期の最大８年間前倒しが図られたところである。さらには、令和元年６月に閣議決定された「経済財政運営と改革の基本方針2019（骨太の方針）」</w:t>
      </w:r>
      <w:r w:rsidRPr="00BF0F21">
        <w:rPr>
          <w:rFonts w:ascii="ＭＳ 明朝" w:hAnsi="ＭＳ 明朝" w:cs="ＭＳ ゴシック" w:hint="eastAsia"/>
          <w:color w:val="000000"/>
          <w:sz w:val="22"/>
        </w:rPr>
        <w:t>（注釈）</w:t>
      </w:r>
      <w:r w:rsidRPr="00BF0F21">
        <w:rPr>
          <w:rFonts w:ascii="ＭＳ 明朝" w:hAnsi="ＭＳ 明朝" w:cs="ＭＳ ゴシック" w:hint="eastAsia"/>
          <w:color w:val="000000"/>
          <w:sz w:val="26"/>
          <w:szCs w:val="26"/>
        </w:rPr>
        <w:t>において、「建設主体が全線の駅・ルートの公表に向けた準備を進められるよう、必要な連携、協力を行う。また、新大阪駅について、リニア中央新幹線、北陸新幹線等との乗継利便性の観点から、結節機能強化や容量制約の解消を図るため、民間プロジェクトの組成など事業スキームを検討し、新幹線ネットワークの充実を図る。」と位置づけられている。</w:t>
      </w:r>
    </w:p>
    <w:p w14:paraId="29D4F6D6" w14:textId="079A39B0" w:rsidR="0095496B" w:rsidRDefault="00BF0F21" w:rsidP="00BF0F21">
      <w:pPr>
        <w:ind w:left="8" w:firstLineChars="100" w:firstLine="260"/>
        <w:rPr>
          <w:rFonts w:ascii="ＭＳ 明朝" w:hAnsi="ＭＳ 明朝" w:cs="ＭＳ ゴシック"/>
          <w:color w:val="000000"/>
          <w:sz w:val="26"/>
          <w:szCs w:val="26"/>
        </w:rPr>
      </w:pPr>
      <w:r w:rsidRPr="00BF0F21">
        <w:rPr>
          <w:rFonts w:ascii="ＭＳ 明朝" w:hAnsi="ＭＳ 明朝" w:cs="ＭＳ ゴシック" w:hint="eastAsia"/>
          <w:color w:val="000000"/>
          <w:sz w:val="26"/>
          <w:szCs w:val="26"/>
        </w:rPr>
        <w:t>リダンダンシーの構築とともに国土の強靱化を進め、整備効果を最大限発揮させるためには、大阪までの早期開業が不可欠であることから、先ずは東京・名古屋間について、工事実施計画に基づき着実に事業が進むよう、関係者間の調整を円滑かつ迅速に進め、全線開業時期の８年間の前倒しを確実なものとし、一日も早い着工・全線開業に向けた整備を促進すること。</w:t>
      </w:r>
    </w:p>
    <w:p w14:paraId="12EFA849" w14:textId="77777777" w:rsidR="00BF0F21" w:rsidRDefault="00BF0F21" w:rsidP="00BF0F21">
      <w:pPr>
        <w:ind w:left="8" w:firstLineChars="100" w:firstLine="260"/>
        <w:rPr>
          <w:rFonts w:ascii="ＭＳ 明朝" w:hAnsi="ＭＳ 明朝" w:cs="ＭＳ ゴシック"/>
          <w:color w:val="000000"/>
          <w:sz w:val="26"/>
          <w:szCs w:val="26"/>
        </w:rPr>
      </w:pPr>
    </w:p>
    <w:p w14:paraId="3E2FED13" w14:textId="06400E74" w:rsidR="0095496B" w:rsidRPr="008B318C" w:rsidRDefault="0095496B" w:rsidP="007C52AF">
      <w:pPr>
        <w:ind w:left="660" w:hangingChars="300" w:hanging="660"/>
        <w:rPr>
          <w:rFonts w:ascii="ＭＳ 明朝" w:hAnsi="ＭＳ 明朝" w:cs="ＭＳ ゴシック"/>
          <w:color w:val="000000"/>
          <w:sz w:val="22"/>
        </w:rPr>
      </w:pPr>
      <w:r w:rsidRPr="0095496B">
        <w:rPr>
          <w:rFonts w:ascii="ＭＳ 明朝" w:hAnsi="ＭＳ 明朝" w:cs="ＭＳ ゴシック" w:hint="eastAsia"/>
          <w:color w:val="000000"/>
          <w:sz w:val="22"/>
        </w:rPr>
        <w:t>（注釈）</w:t>
      </w:r>
      <w:r w:rsidR="00327D24" w:rsidRPr="00327D24">
        <w:rPr>
          <w:rFonts w:ascii="ＭＳ 明朝" w:hAnsi="ＭＳ 明朝" w:cs="ＭＳ ゴシック" w:hint="eastAsia"/>
          <w:color w:val="000000"/>
          <w:sz w:val="22"/>
        </w:rPr>
        <w:t>「経済財政運営と改革の基本方針2020（骨太の方針）」には、「『経済財政運営と改革の基本方針2019』（令和元年６月21日閣議決定）のうち、本基本方針に記載が無い項目についても、引き続き着実に実施する。」とされている。</w:t>
      </w:r>
    </w:p>
    <w:p w14:paraId="5DF747CF" w14:textId="77777777" w:rsidR="00FD30AD" w:rsidRPr="008B318C" w:rsidRDefault="00FD30AD" w:rsidP="00FD30AD">
      <w:pPr>
        <w:ind w:left="8"/>
        <w:rPr>
          <w:rFonts w:ascii="ＭＳ 明朝" w:hAnsi="ＭＳ 明朝" w:cs="ＭＳ ゴシック"/>
          <w:color w:val="000000"/>
          <w:sz w:val="26"/>
          <w:szCs w:val="26"/>
        </w:rPr>
      </w:pPr>
    </w:p>
    <w:p w14:paraId="728AAE75" w14:textId="77777777" w:rsidR="00FD30AD" w:rsidRPr="00FD30AD" w:rsidRDefault="00FD30AD" w:rsidP="00FD30AD">
      <w:pPr>
        <w:ind w:left="8"/>
        <w:rPr>
          <w:rFonts w:ascii="ＭＳ 明朝" w:hAnsi="ＭＳ 明朝" w:cs="ＭＳ ゴシック"/>
          <w:color w:val="000000"/>
          <w:sz w:val="26"/>
          <w:szCs w:val="26"/>
        </w:rPr>
      </w:pPr>
      <w:r w:rsidRPr="00FD30AD">
        <w:rPr>
          <w:rFonts w:ascii="ＭＳ 明朝" w:hAnsi="ＭＳ 明朝" w:cs="ＭＳ ゴシック" w:hint="eastAsia"/>
          <w:color w:val="000000"/>
          <w:sz w:val="26"/>
          <w:szCs w:val="26"/>
        </w:rPr>
        <w:t>４　高速交通インフラ整備に必要な予算確保</w:t>
      </w:r>
    </w:p>
    <w:p w14:paraId="198B3387" w14:textId="76D137FD" w:rsidR="00D00198" w:rsidRPr="007F3948" w:rsidRDefault="007F3948" w:rsidP="007F3948">
      <w:pPr>
        <w:ind w:left="8" w:firstLineChars="100" w:firstLine="260"/>
        <w:rPr>
          <w:rFonts w:ascii="ＭＳ 明朝" w:hAnsi="ＭＳ 明朝" w:cs="ＭＳ ゴシック"/>
          <w:color w:val="000000"/>
          <w:sz w:val="26"/>
          <w:szCs w:val="26"/>
        </w:rPr>
      </w:pPr>
      <w:r w:rsidRPr="007F3948">
        <w:rPr>
          <w:rFonts w:ascii="ＭＳ 明朝" w:hAnsi="ＭＳ 明朝" w:cs="ＭＳ ゴシック" w:hint="eastAsia"/>
          <w:color w:val="000000"/>
          <w:sz w:val="26"/>
          <w:szCs w:val="26"/>
        </w:rPr>
        <w:t>新たに策定された「防災・減災、国土強靱化のための５か年加速化対策」に基づき、平時・災害時でも安定的な人流・物流の確保に向けた高規格道路のミッシングリンクの解消や４車線化、ダブルネットワークの構築、さらには予防保全への転換に向けた老朽化対策を進められるよう、必要な予算を当初予算において</w:t>
      </w:r>
      <w:r>
        <w:rPr>
          <w:rFonts w:ascii="ＭＳ 明朝" w:hAnsi="ＭＳ 明朝" w:cs="ＭＳ ゴシック" w:hint="eastAsia"/>
          <w:color w:val="000000"/>
          <w:sz w:val="26"/>
          <w:szCs w:val="26"/>
        </w:rPr>
        <w:t>別枠で</w:t>
      </w:r>
      <w:r w:rsidRPr="007F3948">
        <w:rPr>
          <w:rFonts w:ascii="ＭＳ 明朝" w:hAnsi="ＭＳ 明朝" w:cs="ＭＳ ゴシック" w:hint="eastAsia"/>
          <w:color w:val="000000"/>
          <w:sz w:val="26"/>
          <w:szCs w:val="26"/>
        </w:rPr>
        <w:t>安定的に確保すること。</w:t>
      </w:r>
    </w:p>
    <w:p w14:paraId="1FF73F4A" w14:textId="1E50DED3" w:rsidR="001620B6" w:rsidRDefault="001620B6" w:rsidP="001B73AA">
      <w:pPr>
        <w:rPr>
          <w:rFonts w:ascii="ＭＳ 明朝" w:hAnsi="Times New Roman"/>
          <w:color w:val="000000"/>
        </w:rPr>
      </w:pPr>
    </w:p>
    <w:p w14:paraId="1F80FA27" w14:textId="77777777" w:rsidR="007060BD" w:rsidRPr="002455D7" w:rsidRDefault="007060BD" w:rsidP="001B73AA">
      <w:pPr>
        <w:rPr>
          <w:rFonts w:ascii="ＭＳ 明朝" w:hAnsi="Times New Roman" w:hint="eastAsia"/>
          <w:color w:val="000000"/>
        </w:rPr>
      </w:pPr>
    </w:p>
    <w:p w14:paraId="2DC4C881" w14:textId="538782BA" w:rsidR="00CC3F82" w:rsidRPr="00B146EC" w:rsidRDefault="00655F13" w:rsidP="00CC3F82">
      <w:pPr>
        <w:rPr>
          <w:rFonts w:ascii="ＭＳ 明朝" w:hAnsi="ＭＳ 明朝"/>
          <w:color w:val="000000"/>
          <w:sz w:val="26"/>
          <w:szCs w:val="26"/>
        </w:rPr>
      </w:pPr>
      <w:r>
        <w:rPr>
          <w:rFonts w:ascii="ＭＳ 明朝" w:hAnsi="ＭＳ 明朝" w:cs="ＭＳ ゴシック" w:hint="eastAsia"/>
          <w:color w:val="000000"/>
          <w:sz w:val="26"/>
          <w:szCs w:val="26"/>
        </w:rPr>
        <w:t xml:space="preserve">　</w:t>
      </w:r>
      <w:r w:rsidR="0006611D">
        <w:rPr>
          <w:rFonts w:ascii="ＭＳ 明朝" w:hAnsi="ＭＳ 明朝" w:cs="ＭＳ ゴシック" w:hint="eastAsia"/>
          <w:color w:val="000000"/>
          <w:sz w:val="26"/>
          <w:szCs w:val="26"/>
        </w:rPr>
        <w:t>令和</w:t>
      </w:r>
      <w:r w:rsidR="008D0AFD">
        <w:rPr>
          <w:rFonts w:ascii="ＭＳ 明朝" w:hAnsi="ＭＳ 明朝" w:cs="ＭＳ ゴシック" w:hint="eastAsia"/>
          <w:color w:val="000000"/>
          <w:sz w:val="26"/>
          <w:szCs w:val="26"/>
        </w:rPr>
        <w:t>３</w:t>
      </w:r>
      <w:r w:rsidR="004E016B">
        <w:rPr>
          <w:rFonts w:ascii="ＭＳ 明朝" w:hAnsi="ＭＳ 明朝" w:cs="ＭＳ ゴシック" w:hint="eastAsia"/>
          <w:color w:val="000000"/>
          <w:sz w:val="26"/>
          <w:szCs w:val="26"/>
        </w:rPr>
        <w:t>年</w:t>
      </w:r>
      <w:r w:rsidR="00127D48">
        <w:rPr>
          <w:rFonts w:ascii="ＭＳ 明朝" w:hAnsi="ＭＳ 明朝" w:cs="ＭＳ ゴシック" w:hint="eastAsia"/>
          <w:color w:val="000000"/>
          <w:sz w:val="26"/>
          <w:szCs w:val="26"/>
        </w:rPr>
        <w:t>６</w:t>
      </w:r>
      <w:r w:rsidR="00CC3F82" w:rsidRPr="00B146EC">
        <w:rPr>
          <w:rFonts w:ascii="ＭＳ 明朝" w:hAnsi="ＭＳ 明朝" w:hint="eastAsia"/>
          <w:color w:val="000000"/>
          <w:sz w:val="26"/>
          <w:szCs w:val="26"/>
        </w:rPr>
        <w:t>月</w:t>
      </w:r>
    </w:p>
    <w:p w14:paraId="714CDA25" w14:textId="77777777" w:rsidR="00CC3F82" w:rsidRPr="007060BD" w:rsidRDefault="00CC3F82" w:rsidP="00CC3F82">
      <w:pPr>
        <w:rPr>
          <w:rFonts w:ascii="ＭＳ 明朝" w:hAnsi="Times New Roman"/>
          <w:color w:val="000000"/>
        </w:rPr>
      </w:pPr>
    </w:p>
    <w:p w14:paraId="2C59C31D" w14:textId="77777777" w:rsidR="00CC3F82" w:rsidRDefault="00CC3F82" w:rsidP="007060BD">
      <w:pPr>
        <w:ind w:firstLineChars="1650" w:firstLine="4290"/>
        <w:rPr>
          <w:rFonts w:ascii="ＭＳ 明朝" w:hAnsi="Times New Roman"/>
          <w:color w:val="000000"/>
        </w:rPr>
      </w:pPr>
      <w:bookmarkStart w:id="1" w:name="_Hlk45529735"/>
      <w:r>
        <w:rPr>
          <w:rFonts w:hint="eastAsia"/>
          <w:color w:val="000000"/>
          <w:sz w:val="26"/>
          <w:szCs w:val="26"/>
        </w:rPr>
        <w:t>近畿ブロック知事会</w:t>
      </w:r>
    </w:p>
    <w:bookmarkEnd w:id="1"/>
    <w:p w14:paraId="0A9F0B2D" w14:textId="77777777" w:rsidR="00CC3F82" w:rsidRPr="0093533F" w:rsidRDefault="00CC3F82" w:rsidP="00CC3F82">
      <w:pPr>
        <w:spacing w:line="360" w:lineRule="exact"/>
        <w:ind w:firstLineChars="50" w:firstLine="130"/>
        <w:jc w:val="left"/>
        <w:rPr>
          <w:rFonts w:ascii="ＭＳ 明朝" w:hAnsi="ＭＳ 明朝" w:cs="Century"/>
          <w:color w:val="000000"/>
          <w:sz w:val="26"/>
          <w:szCs w:val="26"/>
        </w:rPr>
      </w:pPr>
      <w:r>
        <w:rPr>
          <w:rFonts w:hint="eastAsia"/>
          <w:color w:val="000000"/>
          <w:sz w:val="26"/>
          <w:szCs w:val="26"/>
        </w:rPr>
        <w:t xml:space="preserve">            </w:t>
      </w:r>
      <w:r>
        <w:rPr>
          <w:color w:val="000000"/>
          <w:sz w:val="26"/>
          <w:szCs w:val="26"/>
        </w:rPr>
        <w:t xml:space="preserve">              </w:t>
      </w:r>
      <w:r w:rsidR="00D00198">
        <w:rPr>
          <w:rFonts w:hint="eastAsia"/>
          <w:color w:val="000000"/>
          <w:sz w:val="26"/>
          <w:szCs w:val="26"/>
        </w:rPr>
        <w:t xml:space="preserve">　　　　　</w:t>
      </w:r>
      <w:r w:rsidRPr="0093533F">
        <w:rPr>
          <w:rFonts w:ascii="ＭＳ 明朝" w:hAnsi="ＭＳ 明朝" w:hint="eastAsia"/>
          <w:color w:val="000000"/>
          <w:sz w:val="26"/>
          <w:szCs w:val="26"/>
        </w:rPr>
        <w:t xml:space="preserve">福井県知事　　　</w:t>
      </w:r>
      <w:r>
        <w:rPr>
          <w:rFonts w:ascii="ＭＳ 明朝" w:hAnsi="ＭＳ 明朝" w:hint="eastAsia"/>
          <w:color w:val="000000"/>
          <w:sz w:val="26"/>
          <w:szCs w:val="26"/>
        </w:rPr>
        <w:t>杉　本　達　治</w:t>
      </w:r>
    </w:p>
    <w:p w14:paraId="127C7672" w14:textId="77777777" w:rsidR="00CC3F82" w:rsidRDefault="00CC3F82" w:rsidP="00CC3F82">
      <w:pPr>
        <w:spacing w:line="360" w:lineRule="exact"/>
        <w:ind w:firstLineChars="50" w:firstLine="130"/>
        <w:jc w:val="left"/>
        <w:rPr>
          <w:rFonts w:ascii="ＭＳ 明朝" w:hAnsi="ＭＳ 明朝" w:cs="Century"/>
          <w:color w:val="000000"/>
          <w:sz w:val="26"/>
          <w:szCs w:val="26"/>
        </w:rPr>
      </w:pPr>
      <w:r>
        <w:rPr>
          <w:rFonts w:ascii="ＭＳ 明朝" w:hAnsi="ＭＳ 明朝" w:cs="Century"/>
          <w:color w:val="000000"/>
          <w:sz w:val="26"/>
          <w:szCs w:val="26"/>
        </w:rPr>
        <w:t xml:space="preserve">                          </w:t>
      </w:r>
      <w:r w:rsidR="00D00198">
        <w:rPr>
          <w:rFonts w:ascii="ＭＳ 明朝" w:hAnsi="ＭＳ 明朝" w:cs="Century" w:hint="eastAsia"/>
          <w:color w:val="000000"/>
          <w:sz w:val="26"/>
          <w:szCs w:val="26"/>
        </w:rPr>
        <w:t xml:space="preserve">　　　　　</w:t>
      </w:r>
      <w:r w:rsidRPr="0093533F">
        <w:rPr>
          <w:rFonts w:ascii="ＭＳ 明朝" w:hAnsi="ＭＳ 明朝" w:hint="eastAsia"/>
          <w:color w:val="000000"/>
          <w:sz w:val="26"/>
          <w:szCs w:val="26"/>
        </w:rPr>
        <w:t>三重県知事　　　鈴　木　英　敬</w:t>
      </w:r>
    </w:p>
    <w:p w14:paraId="4BD8B6A0" w14:textId="77777777" w:rsidR="00CC3F82" w:rsidRDefault="00CC3F82" w:rsidP="00CC3F82">
      <w:pPr>
        <w:spacing w:line="360" w:lineRule="exact"/>
        <w:ind w:firstLineChars="50" w:firstLine="130"/>
        <w:jc w:val="left"/>
        <w:rPr>
          <w:rFonts w:ascii="ＭＳ 明朝" w:hAnsi="ＭＳ 明朝" w:cs="Century"/>
          <w:color w:val="000000"/>
          <w:sz w:val="26"/>
          <w:szCs w:val="26"/>
        </w:rPr>
      </w:pPr>
      <w:r>
        <w:rPr>
          <w:rFonts w:ascii="ＭＳ 明朝" w:hAnsi="ＭＳ 明朝" w:hint="eastAsia"/>
          <w:color w:val="000000"/>
          <w:sz w:val="26"/>
          <w:szCs w:val="26"/>
        </w:rPr>
        <w:t xml:space="preserve">            </w:t>
      </w:r>
      <w:r>
        <w:rPr>
          <w:rFonts w:ascii="ＭＳ 明朝" w:hAnsi="ＭＳ 明朝"/>
          <w:color w:val="000000"/>
          <w:sz w:val="26"/>
          <w:szCs w:val="26"/>
        </w:rPr>
        <w:t xml:space="preserve">              </w:t>
      </w:r>
      <w:r w:rsidR="00D00198">
        <w:rPr>
          <w:rFonts w:ascii="ＭＳ 明朝" w:hAnsi="ＭＳ 明朝" w:hint="eastAsia"/>
          <w:color w:val="000000"/>
          <w:sz w:val="26"/>
          <w:szCs w:val="26"/>
        </w:rPr>
        <w:t xml:space="preserve">　　　　　</w:t>
      </w:r>
      <w:r w:rsidRPr="0093533F">
        <w:rPr>
          <w:rFonts w:ascii="ＭＳ 明朝" w:hAnsi="ＭＳ 明朝" w:hint="eastAsia"/>
          <w:color w:val="000000"/>
          <w:sz w:val="26"/>
          <w:szCs w:val="26"/>
        </w:rPr>
        <w:t>滋賀県知事　　　三日月　大　造</w:t>
      </w:r>
    </w:p>
    <w:p w14:paraId="53E2EF57" w14:textId="77777777" w:rsidR="00CC3F82" w:rsidRDefault="00CC3F82" w:rsidP="00D00198">
      <w:pPr>
        <w:spacing w:line="360" w:lineRule="exact"/>
        <w:ind w:firstLineChars="1850" w:firstLine="4810"/>
        <w:jc w:val="left"/>
        <w:rPr>
          <w:rFonts w:ascii="ＭＳ 明朝" w:hAnsi="ＭＳ 明朝" w:cs="Century"/>
          <w:color w:val="000000"/>
          <w:sz w:val="26"/>
          <w:szCs w:val="26"/>
        </w:rPr>
      </w:pPr>
      <w:r w:rsidRPr="0093533F">
        <w:rPr>
          <w:rFonts w:ascii="ＭＳ 明朝" w:hAnsi="ＭＳ 明朝" w:hint="eastAsia"/>
          <w:color w:val="000000"/>
          <w:sz w:val="26"/>
          <w:szCs w:val="26"/>
        </w:rPr>
        <w:t>京都府知事　　　西　脇　隆　俊</w:t>
      </w:r>
    </w:p>
    <w:p w14:paraId="4404C6EE" w14:textId="77777777" w:rsidR="00CC3F82" w:rsidRDefault="00CC3F82" w:rsidP="00D00198">
      <w:pPr>
        <w:spacing w:line="360" w:lineRule="exact"/>
        <w:ind w:firstLineChars="1850" w:firstLine="4810"/>
        <w:jc w:val="left"/>
        <w:rPr>
          <w:rFonts w:ascii="ＭＳ 明朝" w:hAnsi="ＭＳ 明朝" w:cs="Century"/>
          <w:color w:val="000000"/>
          <w:sz w:val="26"/>
          <w:szCs w:val="26"/>
        </w:rPr>
      </w:pPr>
      <w:r w:rsidRPr="0093533F">
        <w:rPr>
          <w:rFonts w:ascii="ＭＳ 明朝" w:hAnsi="ＭＳ 明朝" w:hint="eastAsia"/>
          <w:color w:val="000000"/>
          <w:sz w:val="26"/>
          <w:szCs w:val="26"/>
        </w:rPr>
        <w:t xml:space="preserve">大阪府知事　　　</w:t>
      </w:r>
      <w:r>
        <w:rPr>
          <w:rFonts w:ascii="ＭＳ 明朝" w:hAnsi="ＭＳ 明朝" w:hint="eastAsia"/>
          <w:color w:val="000000"/>
          <w:sz w:val="26"/>
          <w:szCs w:val="26"/>
        </w:rPr>
        <w:t>吉　村　洋　文</w:t>
      </w:r>
    </w:p>
    <w:p w14:paraId="065068A3" w14:textId="77777777" w:rsidR="00CC3F82" w:rsidRDefault="00CC3F82" w:rsidP="00D00198">
      <w:pPr>
        <w:spacing w:line="360" w:lineRule="exact"/>
        <w:ind w:firstLineChars="1850" w:firstLine="4810"/>
        <w:jc w:val="left"/>
        <w:rPr>
          <w:rFonts w:ascii="ＭＳ 明朝" w:hAnsi="ＭＳ 明朝" w:cs="Century"/>
          <w:color w:val="000000"/>
          <w:sz w:val="26"/>
          <w:szCs w:val="26"/>
        </w:rPr>
      </w:pPr>
      <w:r w:rsidRPr="0093533F">
        <w:rPr>
          <w:rFonts w:ascii="ＭＳ 明朝" w:hAnsi="ＭＳ 明朝" w:hint="eastAsia"/>
          <w:color w:val="000000"/>
          <w:sz w:val="26"/>
          <w:szCs w:val="26"/>
        </w:rPr>
        <w:t>兵庫県知事　　　井　戸　敏　三</w:t>
      </w:r>
    </w:p>
    <w:p w14:paraId="55CAF654" w14:textId="77777777" w:rsidR="00CC3F82" w:rsidRDefault="00CC3F82" w:rsidP="00D00198">
      <w:pPr>
        <w:spacing w:line="360" w:lineRule="exact"/>
        <w:ind w:firstLineChars="1850" w:firstLine="4810"/>
        <w:jc w:val="left"/>
        <w:rPr>
          <w:rFonts w:ascii="ＭＳ 明朝" w:hAnsi="ＭＳ 明朝" w:cs="Century"/>
          <w:color w:val="000000"/>
          <w:sz w:val="26"/>
          <w:szCs w:val="26"/>
        </w:rPr>
      </w:pPr>
      <w:r w:rsidRPr="0093533F">
        <w:rPr>
          <w:rFonts w:ascii="ＭＳ 明朝" w:hAnsi="ＭＳ 明朝" w:hint="eastAsia"/>
          <w:color w:val="000000"/>
          <w:sz w:val="26"/>
          <w:szCs w:val="26"/>
        </w:rPr>
        <w:t>奈良県知事　　　荒　井　正　吾</w:t>
      </w:r>
    </w:p>
    <w:p w14:paraId="6658C86F" w14:textId="77777777" w:rsidR="00CC3F82" w:rsidRDefault="00CC3F82" w:rsidP="00D00198">
      <w:pPr>
        <w:spacing w:line="360" w:lineRule="exact"/>
        <w:ind w:firstLineChars="1850" w:firstLine="4810"/>
        <w:jc w:val="left"/>
        <w:rPr>
          <w:rFonts w:ascii="ＭＳ 明朝" w:hAnsi="ＭＳ 明朝" w:cs="Century"/>
          <w:color w:val="000000"/>
          <w:sz w:val="26"/>
          <w:szCs w:val="26"/>
        </w:rPr>
      </w:pPr>
      <w:r w:rsidRPr="0093533F">
        <w:rPr>
          <w:rFonts w:ascii="ＭＳ 明朝" w:hAnsi="ＭＳ 明朝" w:hint="eastAsia"/>
          <w:color w:val="000000"/>
          <w:sz w:val="26"/>
          <w:szCs w:val="26"/>
        </w:rPr>
        <w:t>和歌山県知事　　仁　坂　吉　伸</w:t>
      </w:r>
    </w:p>
    <w:p w14:paraId="770E34F2" w14:textId="77777777" w:rsidR="00CC3F82" w:rsidRDefault="00CC3F82" w:rsidP="00D00198">
      <w:pPr>
        <w:spacing w:line="360" w:lineRule="exact"/>
        <w:ind w:firstLineChars="1850" w:firstLine="4810"/>
        <w:jc w:val="left"/>
        <w:rPr>
          <w:rFonts w:ascii="ＭＳ 明朝" w:hAnsi="ＭＳ 明朝" w:cs="Century"/>
          <w:color w:val="000000"/>
          <w:sz w:val="26"/>
          <w:szCs w:val="26"/>
        </w:rPr>
      </w:pPr>
      <w:r w:rsidRPr="0093533F">
        <w:rPr>
          <w:rFonts w:ascii="ＭＳ 明朝" w:hAnsi="ＭＳ 明朝" w:hint="eastAsia"/>
          <w:color w:val="000000"/>
          <w:sz w:val="26"/>
          <w:szCs w:val="26"/>
        </w:rPr>
        <w:t>鳥取県知事　　　平　井　伸　治</w:t>
      </w:r>
    </w:p>
    <w:p w14:paraId="226FB672" w14:textId="27B42A88" w:rsidR="00BA397A" w:rsidRPr="00FA2100" w:rsidRDefault="00CC3F82" w:rsidP="00FA2100">
      <w:pPr>
        <w:spacing w:line="360" w:lineRule="exact"/>
        <w:ind w:firstLineChars="1850" w:firstLine="4810"/>
        <w:jc w:val="left"/>
        <w:rPr>
          <w:rFonts w:ascii="ＭＳ 明朝" w:hAnsi="ＭＳ 明朝"/>
          <w:color w:val="000000"/>
          <w:sz w:val="26"/>
          <w:szCs w:val="26"/>
        </w:rPr>
      </w:pPr>
      <w:r w:rsidRPr="0093533F">
        <w:rPr>
          <w:rFonts w:ascii="ＭＳ 明朝" w:hAnsi="ＭＳ 明朝" w:hint="eastAsia"/>
          <w:color w:val="000000"/>
          <w:sz w:val="26"/>
          <w:szCs w:val="26"/>
        </w:rPr>
        <w:t>徳島県知事　　　飯　泉　嘉　門</w:t>
      </w:r>
    </w:p>
    <w:sectPr w:rsidR="00BA397A" w:rsidRPr="00FA2100" w:rsidSect="00CC3F82">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3703" w14:textId="77777777" w:rsidR="00DC4DE1" w:rsidRDefault="00DC4DE1" w:rsidP="00005A22">
      <w:r>
        <w:separator/>
      </w:r>
    </w:p>
  </w:endnote>
  <w:endnote w:type="continuationSeparator" w:id="0">
    <w:p w14:paraId="3CA8D01D" w14:textId="77777777" w:rsidR="00DC4DE1" w:rsidRDefault="00DC4DE1" w:rsidP="0000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31BC" w14:textId="77777777" w:rsidR="00DC4DE1" w:rsidRDefault="00DC4DE1" w:rsidP="00005A22">
      <w:r>
        <w:separator/>
      </w:r>
    </w:p>
  </w:footnote>
  <w:footnote w:type="continuationSeparator" w:id="0">
    <w:p w14:paraId="525785EE" w14:textId="77777777" w:rsidR="00DC4DE1" w:rsidRDefault="00DC4DE1" w:rsidP="00005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82"/>
    <w:rsid w:val="0000379A"/>
    <w:rsid w:val="00005A22"/>
    <w:rsid w:val="00022679"/>
    <w:rsid w:val="000368C4"/>
    <w:rsid w:val="0006611D"/>
    <w:rsid w:val="000A0EA3"/>
    <w:rsid w:val="000A27E1"/>
    <w:rsid w:val="000A2BD8"/>
    <w:rsid w:val="00124208"/>
    <w:rsid w:val="0012594A"/>
    <w:rsid w:val="00127D48"/>
    <w:rsid w:val="001620B6"/>
    <w:rsid w:val="00164C3F"/>
    <w:rsid w:val="0019265C"/>
    <w:rsid w:val="00195994"/>
    <w:rsid w:val="001B73AA"/>
    <w:rsid w:val="001D23D9"/>
    <w:rsid w:val="002278A0"/>
    <w:rsid w:val="0023320E"/>
    <w:rsid w:val="002455D7"/>
    <w:rsid w:val="002566FD"/>
    <w:rsid w:val="00266D68"/>
    <w:rsid w:val="00274355"/>
    <w:rsid w:val="0029323A"/>
    <w:rsid w:val="002A41D8"/>
    <w:rsid w:val="002D3F70"/>
    <w:rsid w:val="00311909"/>
    <w:rsid w:val="00327D24"/>
    <w:rsid w:val="00374130"/>
    <w:rsid w:val="00396B20"/>
    <w:rsid w:val="003C4CBC"/>
    <w:rsid w:val="003E79EB"/>
    <w:rsid w:val="00410503"/>
    <w:rsid w:val="00415409"/>
    <w:rsid w:val="00434AE5"/>
    <w:rsid w:val="004D31F7"/>
    <w:rsid w:val="004E016B"/>
    <w:rsid w:val="00567975"/>
    <w:rsid w:val="00572396"/>
    <w:rsid w:val="005F23C5"/>
    <w:rsid w:val="005F7DF0"/>
    <w:rsid w:val="0062095D"/>
    <w:rsid w:val="00655F13"/>
    <w:rsid w:val="00661D61"/>
    <w:rsid w:val="00684906"/>
    <w:rsid w:val="006B3D92"/>
    <w:rsid w:val="007060BD"/>
    <w:rsid w:val="007158FC"/>
    <w:rsid w:val="00741340"/>
    <w:rsid w:val="00752420"/>
    <w:rsid w:val="0075516C"/>
    <w:rsid w:val="0076539F"/>
    <w:rsid w:val="007B23BD"/>
    <w:rsid w:val="007C52AF"/>
    <w:rsid w:val="007F3948"/>
    <w:rsid w:val="00817A70"/>
    <w:rsid w:val="00860E4A"/>
    <w:rsid w:val="00861700"/>
    <w:rsid w:val="008B318C"/>
    <w:rsid w:val="008D0AFD"/>
    <w:rsid w:val="00924304"/>
    <w:rsid w:val="0095496B"/>
    <w:rsid w:val="00955DFA"/>
    <w:rsid w:val="009933FF"/>
    <w:rsid w:val="009B44D2"/>
    <w:rsid w:val="00A16AD7"/>
    <w:rsid w:val="00A17C0A"/>
    <w:rsid w:val="00A465C8"/>
    <w:rsid w:val="00A808D9"/>
    <w:rsid w:val="00B146EC"/>
    <w:rsid w:val="00B235F9"/>
    <w:rsid w:val="00B27173"/>
    <w:rsid w:val="00B94FA0"/>
    <w:rsid w:val="00BA3385"/>
    <w:rsid w:val="00BA397A"/>
    <w:rsid w:val="00BE4B5C"/>
    <w:rsid w:val="00BF0F21"/>
    <w:rsid w:val="00C369C8"/>
    <w:rsid w:val="00CB4A7B"/>
    <w:rsid w:val="00CC3F82"/>
    <w:rsid w:val="00D00198"/>
    <w:rsid w:val="00D612C8"/>
    <w:rsid w:val="00D90D13"/>
    <w:rsid w:val="00DA2DE0"/>
    <w:rsid w:val="00DB21A0"/>
    <w:rsid w:val="00DC4DE1"/>
    <w:rsid w:val="00DF605C"/>
    <w:rsid w:val="00E1235C"/>
    <w:rsid w:val="00E664AF"/>
    <w:rsid w:val="00E82B41"/>
    <w:rsid w:val="00E9633A"/>
    <w:rsid w:val="00E9790D"/>
    <w:rsid w:val="00EB5FD1"/>
    <w:rsid w:val="00EB66A9"/>
    <w:rsid w:val="00F34E3A"/>
    <w:rsid w:val="00F42ECD"/>
    <w:rsid w:val="00FA2100"/>
    <w:rsid w:val="00FD30AD"/>
    <w:rsid w:val="00FE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470BD64"/>
  <w15:docId w15:val="{07F4C092-9394-44BC-872B-981624F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9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paragraph" w:customStyle="1" w:styleId="a9">
    <w:name w:val="標準(太郎文書スタイル)"/>
    <w:uiPriority w:val="99"/>
    <w:rsid w:val="001D587F"/>
    <w:pPr>
      <w:widowControl w:val="0"/>
      <w:adjustRightInd w:val="0"/>
      <w:jc w:val="both"/>
      <w:textAlignment w:val="baseline"/>
    </w:pPr>
    <w:rPr>
      <w:rFonts w:cs="ＭＳ 明朝"/>
      <w:color w:val="000000"/>
      <w:sz w:val="21"/>
      <w:szCs w:val="21"/>
    </w:rPr>
  </w:style>
  <w:style w:type="paragraph" w:styleId="aa">
    <w:name w:val="Date"/>
    <w:basedOn w:val="a"/>
    <w:next w:val="a"/>
    <w:link w:val="ab"/>
    <w:uiPriority w:val="99"/>
    <w:semiHidden/>
    <w:unhideWhenUsed/>
    <w:rsid w:val="006D1D04"/>
  </w:style>
  <w:style w:type="character" w:customStyle="1" w:styleId="ab">
    <w:name w:val="日付 (文字)"/>
    <w:link w:val="aa"/>
    <w:uiPriority w:val="99"/>
    <w:semiHidden/>
    <w:rsid w:val="006D1D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E769A-74C3-4A97-8AD9-9432DD9B6AE7}">
  <ds:schemaRefs>
    <ds:schemaRef ds:uri="http://schemas.openxmlformats.org/officeDocument/2006/bibliography"/>
  </ds:schemaRefs>
</ds:datastoreItem>
</file>

<file path=customXml/itemProps2.xml><?xml version="1.0" encoding="utf-8"?>
<ds:datastoreItem xmlns:ds="http://schemas.openxmlformats.org/officeDocument/2006/customXml" ds:itemID="{B2E7102C-9EAC-451F-9464-13CE83D5604C}"/>
</file>

<file path=customXml/itemProps3.xml><?xml version="1.0" encoding="utf-8"?>
<ds:datastoreItem xmlns:ds="http://schemas.openxmlformats.org/officeDocument/2006/customXml" ds:itemID="{2D812C20-9B5E-49B6-B207-AB893995F711}"/>
</file>

<file path=customXml/itemProps4.xml><?xml version="1.0" encoding="utf-8"?>
<ds:datastoreItem xmlns:ds="http://schemas.openxmlformats.org/officeDocument/2006/customXml" ds:itemID="{97E849CA-CF9C-436B-9D91-6D863E063FBF}"/>
</file>

<file path=docProps/app.xml><?xml version="1.0" encoding="utf-8"?>
<Properties xmlns="http://schemas.openxmlformats.org/officeDocument/2006/extended-properties" xmlns:vt="http://schemas.openxmlformats.org/officeDocument/2006/docPropsVTypes">
  <Template>Normal.dotm</Template>
  <TotalTime>25</TotalTime>
  <Pages>5</Pages>
  <Words>609</Words>
  <Characters>347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591</dc:creator>
  <cp:lastModifiedBy>127591</cp:lastModifiedBy>
  <cp:revision>15</cp:revision>
  <cp:lastPrinted>2021-06-09T10:39:00Z</cp:lastPrinted>
  <dcterms:created xsi:type="dcterms:W3CDTF">2021-05-30T15:49:00Z</dcterms:created>
  <dcterms:modified xsi:type="dcterms:W3CDTF">2021-06-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